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48B2" w14:textId="50A94FBF" w:rsidR="00065859" w:rsidRDefault="00580A90">
      <w:pPr>
        <w:tabs>
          <w:tab w:val="right" w:pos="9348"/>
        </w:tabs>
      </w:pPr>
      <w:r>
        <w:t>26</w:t>
      </w:r>
      <w:r w:rsidR="0003427E">
        <w:t xml:space="preserve"> February</w:t>
      </w:r>
      <w:r w:rsidR="00BD64C7">
        <w:t xml:space="preserve"> 202</w:t>
      </w:r>
      <w:r w:rsidR="003810A0">
        <w:t>3</w:t>
      </w:r>
      <w:r w:rsidR="00065859">
        <w:tab/>
      </w:r>
      <w:bookmarkStart w:id="0" w:name="_GoBack"/>
      <w:bookmarkEnd w:id="0"/>
    </w:p>
    <w:p w14:paraId="7DCF1027" w14:textId="77777777" w:rsidR="009879FF" w:rsidRPr="007B63F6" w:rsidRDefault="009879FF">
      <w:pPr>
        <w:tabs>
          <w:tab w:val="right" w:pos="9348"/>
        </w:tabs>
        <w:rPr>
          <w:color w:val="FF0000"/>
        </w:rPr>
      </w:pPr>
    </w:p>
    <w:p w14:paraId="58D49600" w14:textId="21A720B8" w:rsidR="0013190F" w:rsidRDefault="005412B7" w:rsidP="005412B7">
      <w:pPr>
        <w:tabs>
          <w:tab w:val="center" w:pos="4674"/>
          <w:tab w:val="right" w:pos="9348"/>
        </w:tabs>
        <w:rPr>
          <w:b/>
          <w:bCs/>
        </w:rPr>
      </w:pPr>
      <w:r>
        <w:rPr>
          <w:b/>
          <w:bCs/>
        </w:rPr>
        <w:tab/>
      </w:r>
      <w:r w:rsidR="009879FF">
        <w:rPr>
          <w:b/>
          <w:bCs/>
        </w:rPr>
        <w:t>Spiritual Disciplines for the 21</w:t>
      </w:r>
      <w:r w:rsidR="009879FF" w:rsidRPr="009879FF">
        <w:rPr>
          <w:b/>
          <w:bCs/>
          <w:vertAlign w:val="superscript"/>
        </w:rPr>
        <w:t>st</w:t>
      </w:r>
      <w:r w:rsidR="009879FF">
        <w:rPr>
          <w:b/>
          <w:bCs/>
        </w:rPr>
        <w:t xml:space="preserve"> Century:</w:t>
      </w:r>
    </w:p>
    <w:p w14:paraId="1915BAA8" w14:textId="3EB3CCC0" w:rsidR="007137E8" w:rsidRPr="005412B7" w:rsidRDefault="007137E8" w:rsidP="005412B7">
      <w:pPr>
        <w:tabs>
          <w:tab w:val="center" w:pos="4674"/>
          <w:tab w:val="right" w:pos="9348"/>
        </w:tabs>
      </w:pPr>
      <w:r>
        <w:rPr>
          <w:b/>
          <w:bCs/>
        </w:rPr>
        <w:tab/>
      </w:r>
      <w:r w:rsidR="00580A90">
        <w:rPr>
          <w:b/>
          <w:bCs/>
        </w:rPr>
        <w:t>Silence</w:t>
      </w:r>
    </w:p>
    <w:p w14:paraId="135C127F" w14:textId="28503B83" w:rsidR="00DE0E1E" w:rsidRPr="0003427E" w:rsidRDefault="009879FF" w:rsidP="0003427E">
      <w:pPr>
        <w:tabs>
          <w:tab w:val="right" w:pos="9348"/>
        </w:tabs>
        <w:spacing w:after="120"/>
        <w:jc w:val="center"/>
      </w:pPr>
      <w:r>
        <w:t xml:space="preserve">1 </w:t>
      </w:r>
      <w:r w:rsidR="00580A90">
        <w:t>Kings 19:9-16</w:t>
      </w:r>
    </w:p>
    <w:p w14:paraId="6481F9F7" w14:textId="10EA64CA" w:rsidR="00386D70" w:rsidRPr="00D75B85" w:rsidRDefault="00580A90" w:rsidP="009C5771">
      <w:pPr>
        <w:spacing w:after="120"/>
        <w:rPr>
          <w:bCs/>
        </w:rPr>
      </w:pPr>
      <w:r w:rsidRPr="00580A90">
        <w:rPr>
          <w:bCs/>
          <w:iCs/>
        </w:rPr>
        <w:t>After the prophet Elijah’s great victory against the prophets of Baal on Mount Carmel, he thought all would be well. He was wrong. Queen Jezebel issued a death warrant for Elijah, and he had to flee the country. He went south, eventually arriving at Mount Sinai. We read 1 Kings 19, verses 9-16</w:t>
      </w:r>
      <w:r w:rsidR="00D75B85" w:rsidRPr="00D75B85">
        <w:rPr>
          <w:bCs/>
        </w:rPr>
        <w:t>:</w:t>
      </w:r>
    </w:p>
    <w:p w14:paraId="3AE7EEBE" w14:textId="17744461" w:rsidR="00580A90" w:rsidRPr="00580A90" w:rsidRDefault="00580A90" w:rsidP="00580A90">
      <w:pPr>
        <w:spacing w:after="120"/>
        <w:ind w:left="360"/>
        <w:rPr>
          <w:bCs/>
          <w:i/>
          <w:iCs/>
        </w:rPr>
      </w:pPr>
      <w:r w:rsidRPr="00580A90">
        <w:rPr>
          <w:bCs/>
          <w:i/>
          <w:iCs/>
          <w:vertAlign w:val="superscript"/>
        </w:rPr>
        <w:t>9</w:t>
      </w:r>
      <w:r w:rsidRPr="00580A90">
        <w:rPr>
          <w:bCs/>
          <w:i/>
          <w:iCs/>
        </w:rPr>
        <w:t xml:space="preserve">At that place he came to a cave, and spent the night there. Then the word of the Lord came to him, saying, ‘What are you doing here, Elijah?’ </w:t>
      </w:r>
      <w:r w:rsidRPr="00580A90">
        <w:rPr>
          <w:bCs/>
          <w:i/>
          <w:iCs/>
          <w:vertAlign w:val="superscript"/>
        </w:rPr>
        <w:t>10</w:t>
      </w:r>
      <w:r w:rsidRPr="00580A90">
        <w:rPr>
          <w:bCs/>
          <w:i/>
          <w:iCs/>
        </w:rPr>
        <w:t>He answered, ‘I have been very zealous for the Lord, the God of hosts; for the Israelites have forsaken your covenant, thrown down your altars, and killed your prophets with the sword. I alone am left, and they are seeking my life, to take it away.’</w:t>
      </w:r>
    </w:p>
    <w:p w14:paraId="5BE28617" w14:textId="6EBED2FA" w:rsidR="009879FF" w:rsidRDefault="00580A90" w:rsidP="00580A90">
      <w:pPr>
        <w:spacing w:after="120"/>
        <w:ind w:left="360"/>
        <w:rPr>
          <w:bCs/>
          <w:i/>
          <w:iCs/>
        </w:rPr>
      </w:pPr>
      <w:r w:rsidRPr="00580A90">
        <w:rPr>
          <w:bCs/>
          <w:i/>
          <w:iCs/>
          <w:vertAlign w:val="superscript"/>
        </w:rPr>
        <w:t>11</w:t>
      </w:r>
      <w:r w:rsidRPr="00580A90">
        <w:rPr>
          <w:bCs/>
          <w:i/>
          <w:iCs/>
        </w:rPr>
        <w:t>He said, ‘Go out and stand on the mountain before the Lord, for the Lord is about to pass by.’ Now there was a great wind, so strong that it was splitting mountains and breaking rocks in pieces before the Lord, but the Lord was not in the wind; and after the wind an earthquake, but the Lord was not in the earthquake; </w:t>
      </w:r>
      <w:r w:rsidRPr="00580A90">
        <w:rPr>
          <w:bCs/>
          <w:i/>
          <w:iCs/>
          <w:vertAlign w:val="superscript"/>
        </w:rPr>
        <w:t>12</w:t>
      </w:r>
      <w:r w:rsidRPr="00580A90">
        <w:rPr>
          <w:bCs/>
          <w:i/>
          <w:iCs/>
        </w:rPr>
        <w:t>and after the earthquake a fire, but the Lord was not in the fire; and after the fire a sound of sheer silence. </w:t>
      </w:r>
      <w:r w:rsidRPr="00580A90">
        <w:rPr>
          <w:bCs/>
          <w:i/>
          <w:iCs/>
          <w:vertAlign w:val="superscript"/>
        </w:rPr>
        <w:t>13</w:t>
      </w:r>
      <w:r w:rsidRPr="00580A90">
        <w:rPr>
          <w:bCs/>
          <w:i/>
          <w:iCs/>
        </w:rPr>
        <w:t xml:space="preserve">When Elijah heard it, he wrapped his face in his mantle and went out and stood at the entrance of the cave. Then there came a voice to him that said, ‘What are you doing here, Elijah?’ </w:t>
      </w:r>
      <w:r w:rsidRPr="00580A90">
        <w:rPr>
          <w:bCs/>
          <w:i/>
          <w:iCs/>
          <w:vertAlign w:val="superscript"/>
        </w:rPr>
        <w:t>14</w:t>
      </w:r>
      <w:r w:rsidRPr="00580A90">
        <w:rPr>
          <w:bCs/>
          <w:i/>
          <w:iCs/>
        </w:rPr>
        <w:t>He answered, ‘I have been very zealous for the Lord, the God of hosts; for the Israelites have forsaken your covenant, thrown down your altars, and killed your prophets with the sword. I alone am left, and they are seeking my life, to take it away.’ </w:t>
      </w:r>
      <w:r w:rsidRPr="00580A90">
        <w:rPr>
          <w:bCs/>
          <w:i/>
          <w:iCs/>
          <w:vertAlign w:val="superscript"/>
        </w:rPr>
        <w:t>15</w:t>
      </w:r>
      <w:r w:rsidRPr="00580A90">
        <w:rPr>
          <w:bCs/>
          <w:i/>
          <w:iCs/>
        </w:rPr>
        <w:t xml:space="preserve">Then the Lord said to him, ‘Go, return on your way to the wilderness of Damascus; when you arrive, you shall anoint </w:t>
      </w:r>
      <w:proofErr w:type="spellStart"/>
      <w:r w:rsidRPr="00580A90">
        <w:rPr>
          <w:bCs/>
          <w:i/>
          <w:iCs/>
        </w:rPr>
        <w:t>Hazael</w:t>
      </w:r>
      <w:proofErr w:type="spellEnd"/>
      <w:r w:rsidRPr="00580A90">
        <w:rPr>
          <w:bCs/>
          <w:i/>
          <w:iCs/>
        </w:rPr>
        <w:t xml:space="preserve"> as king over Aram. </w:t>
      </w:r>
      <w:r w:rsidRPr="00580A90">
        <w:rPr>
          <w:bCs/>
          <w:i/>
          <w:iCs/>
          <w:vertAlign w:val="superscript"/>
        </w:rPr>
        <w:t>16</w:t>
      </w:r>
      <w:r w:rsidRPr="00580A90">
        <w:rPr>
          <w:bCs/>
          <w:i/>
          <w:iCs/>
        </w:rPr>
        <w:t xml:space="preserve">Also you shall anoint Jehu son of </w:t>
      </w:r>
      <w:proofErr w:type="spellStart"/>
      <w:r w:rsidRPr="00580A90">
        <w:rPr>
          <w:bCs/>
          <w:i/>
          <w:iCs/>
        </w:rPr>
        <w:t>Nimshi</w:t>
      </w:r>
      <w:proofErr w:type="spellEnd"/>
      <w:r w:rsidRPr="00580A90">
        <w:rPr>
          <w:bCs/>
          <w:i/>
          <w:iCs/>
        </w:rPr>
        <w:t xml:space="preserve"> as king over Israel; and you shall anoint Elisha son of </w:t>
      </w:r>
      <w:proofErr w:type="spellStart"/>
      <w:r w:rsidRPr="00580A90">
        <w:rPr>
          <w:bCs/>
          <w:i/>
          <w:iCs/>
        </w:rPr>
        <w:t>Shaphat</w:t>
      </w:r>
      <w:proofErr w:type="spellEnd"/>
      <w:r w:rsidRPr="00580A90">
        <w:rPr>
          <w:bCs/>
          <w:i/>
          <w:iCs/>
        </w:rPr>
        <w:t xml:space="preserve"> of Abel-</w:t>
      </w:r>
      <w:proofErr w:type="spellStart"/>
      <w:r w:rsidRPr="00580A90">
        <w:rPr>
          <w:bCs/>
          <w:i/>
          <w:iCs/>
        </w:rPr>
        <w:t>meholah</w:t>
      </w:r>
      <w:proofErr w:type="spellEnd"/>
      <w:r w:rsidRPr="00580A90">
        <w:rPr>
          <w:bCs/>
          <w:i/>
          <w:iCs/>
        </w:rPr>
        <w:t xml:space="preserve"> as prophet in your place.’</w:t>
      </w:r>
    </w:p>
    <w:p w14:paraId="0C62DAC1" w14:textId="2C0797B1" w:rsidR="00C04AF1" w:rsidRDefault="00C04AF1" w:rsidP="003555A5">
      <w:pPr>
        <w:spacing w:after="120"/>
        <w:rPr>
          <w:bCs/>
        </w:rPr>
      </w:pPr>
      <w:r>
        <w:rPr>
          <w:bCs/>
        </w:rPr>
        <w:t>In one of the suburbs of Minneapolis, there is a former recording studio that has been repurposed as a center of silence. As a studio, it was so perfectly engineered acoustically that it eliminated all external sound</w:t>
      </w:r>
      <w:r w:rsidR="00DD6347">
        <w:rPr>
          <w:bCs/>
        </w:rPr>
        <w:t xml:space="preserve"> from the recording room</w:t>
      </w:r>
      <w:r>
        <w:rPr>
          <w:bCs/>
        </w:rPr>
        <w:t xml:space="preserve">. Now that space is rented out to those who want to experience absolute silence, and it has become a challenge to see how long one can do it. Few make it even </w:t>
      </w:r>
      <w:r w:rsidR="00DD6347">
        <w:rPr>
          <w:bCs/>
        </w:rPr>
        <w:t>one</w:t>
      </w:r>
      <w:r>
        <w:rPr>
          <w:bCs/>
        </w:rPr>
        <w:t xml:space="preserve"> hour. Some are pressing the buzzer for release within minutes. Why do you suppose that is? What could be so hard about silence?</w:t>
      </w:r>
      <w:r w:rsidR="00A03336">
        <w:rPr>
          <w:bCs/>
        </w:rPr>
        <w:t xml:space="preserve"> </w:t>
      </w:r>
      <w:r>
        <w:rPr>
          <w:bCs/>
        </w:rPr>
        <w:t xml:space="preserve">For starters, we should note that it would be new. We’ve probably never experienced </w:t>
      </w:r>
      <w:r w:rsidR="00A03336">
        <w:rPr>
          <w:bCs/>
        </w:rPr>
        <w:t xml:space="preserve">an environment of </w:t>
      </w:r>
      <w:r w:rsidR="00A03336" w:rsidRPr="00A03336">
        <w:rPr>
          <w:bCs/>
          <w:i/>
        </w:rPr>
        <w:t>absolute</w:t>
      </w:r>
      <w:r w:rsidR="00A03336">
        <w:rPr>
          <w:bCs/>
        </w:rPr>
        <w:t xml:space="preserve"> silence. So there’s that. Anyone might be disconcerted by a wholly n</w:t>
      </w:r>
      <w:r w:rsidR="00F77881">
        <w:rPr>
          <w:bCs/>
        </w:rPr>
        <w:t>ew experience. But there’s more: in silence you can’t escape yourself.</w:t>
      </w:r>
      <w:r w:rsidR="00A03336">
        <w:rPr>
          <w:bCs/>
        </w:rPr>
        <w:t xml:space="preserve"> The New York Times reporter who visited it and wrote about it says that those who try this discover that in that silence their own breathing and swallowing becomes loud. Some claim that they can hear their own resting heartbeat. </w:t>
      </w:r>
      <w:r w:rsidR="00DD6347">
        <w:rPr>
          <w:bCs/>
        </w:rPr>
        <w:t>So f</w:t>
      </w:r>
      <w:r w:rsidR="00A03336">
        <w:rPr>
          <w:bCs/>
        </w:rPr>
        <w:t>or some, it’s not so much that they can’t hear anything; it’s what they hear for the first time once all the covering noise is removed.</w:t>
      </w:r>
    </w:p>
    <w:p w14:paraId="340E3185" w14:textId="629DCAE0" w:rsidR="00A03336" w:rsidRDefault="00A03336" w:rsidP="003555A5">
      <w:pPr>
        <w:spacing w:after="120"/>
        <w:rPr>
          <w:bCs/>
        </w:rPr>
      </w:pPr>
      <w:r>
        <w:rPr>
          <w:bCs/>
        </w:rPr>
        <w:tab/>
        <w:t xml:space="preserve">Shall we give it a shot? Let’s try a moment of silence and see how it feels. [Give it 2 full minutes.] First of all, someone who was not looking at a watch, how long do you think that was? </w:t>
      </w:r>
      <w:r w:rsidR="00AC72EF">
        <w:rPr>
          <w:bCs/>
        </w:rPr>
        <w:t xml:space="preserve">One of the things that people who try the silence chamber all say is that in silence, time changes. </w:t>
      </w:r>
      <w:r w:rsidR="00DD6347">
        <w:rPr>
          <w:bCs/>
        </w:rPr>
        <w:t>With no external way to measure the passage of time, people can’t. Those people clambering at the door and buzzing</w:t>
      </w:r>
      <w:r w:rsidR="00AC72EF">
        <w:rPr>
          <w:bCs/>
        </w:rPr>
        <w:t xml:space="preserve"> to be released from the silence have no idea that they’ve only been there </w:t>
      </w:r>
      <w:r w:rsidR="00AC72EF">
        <w:rPr>
          <w:bCs/>
        </w:rPr>
        <w:lastRenderedPageBreak/>
        <w:t xml:space="preserve">eight minutes. We just did two. </w:t>
      </w:r>
      <w:r>
        <w:rPr>
          <w:bCs/>
        </w:rPr>
        <w:t>What</w:t>
      </w:r>
      <w:r w:rsidR="00AC72EF">
        <w:rPr>
          <w:bCs/>
        </w:rPr>
        <w:t xml:space="preserve"> else</w:t>
      </w:r>
      <w:r>
        <w:rPr>
          <w:bCs/>
        </w:rPr>
        <w:t xml:space="preserve"> did you experience? </w:t>
      </w:r>
      <w:r w:rsidR="00DD6347">
        <w:rPr>
          <w:bCs/>
        </w:rPr>
        <w:t>Did you hear things that you</w:t>
      </w:r>
      <w:r>
        <w:rPr>
          <w:bCs/>
        </w:rPr>
        <w:t xml:space="preserve"> don’t usually hear? Now, a different question: In the silence, where did your mind go? What did you think? “How long is this going to last?” </w:t>
      </w:r>
      <w:r w:rsidR="004207A1">
        <w:rPr>
          <w:bCs/>
        </w:rPr>
        <w:t xml:space="preserve">Things you have to do today? Errands? Tasks? Lunch? Did </w:t>
      </w:r>
      <w:r w:rsidR="00155BF4">
        <w:rPr>
          <w:bCs/>
        </w:rPr>
        <w:t>anything pop into your mind that was unexpected, that you have no idea where it came from</w:t>
      </w:r>
      <w:r w:rsidR="004207A1">
        <w:rPr>
          <w:bCs/>
        </w:rPr>
        <w:t xml:space="preserve">? </w:t>
      </w:r>
    </w:p>
    <w:p w14:paraId="2899B825" w14:textId="3D8B9323" w:rsidR="004207A1" w:rsidRDefault="004207A1" w:rsidP="003555A5">
      <w:pPr>
        <w:spacing w:after="120"/>
        <w:rPr>
          <w:bCs/>
        </w:rPr>
      </w:pPr>
      <w:r>
        <w:rPr>
          <w:bCs/>
        </w:rPr>
        <w:tab/>
        <w:t>Here’s the deal: our brains have evolved a valuable</w:t>
      </w:r>
      <w:r w:rsidR="00155BF4">
        <w:rPr>
          <w:bCs/>
        </w:rPr>
        <w:t>, even essential,</w:t>
      </w:r>
      <w:r>
        <w:rPr>
          <w:bCs/>
        </w:rPr>
        <w:t xml:space="preserve"> skill. We are able to tune out</w:t>
      </w:r>
      <w:r w:rsidR="00155BF4">
        <w:rPr>
          <w:bCs/>
        </w:rPr>
        <w:t xml:space="preserve"> familiar sounds, so that we can better hear new things</w:t>
      </w:r>
      <w:r>
        <w:rPr>
          <w:bCs/>
        </w:rPr>
        <w:t xml:space="preserve">. Who </w:t>
      </w:r>
      <w:r w:rsidR="00155BF4">
        <w:rPr>
          <w:bCs/>
        </w:rPr>
        <w:t>here</w:t>
      </w:r>
      <w:r>
        <w:rPr>
          <w:bCs/>
        </w:rPr>
        <w:t xml:space="preserve"> lives by a train track? How often do you notice the passing trains? When </w:t>
      </w:r>
      <w:r>
        <w:rPr>
          <w:bCs/>
          <w:i/>
        </w:rPr>
        <w:t xml:space="preserve">do </w:t>
      </w:r>
      <w:r>
        <w:rPr>
          <w:bCs/>
        </w:rPr>
        <w:t>you hear the</w:t>
      </w:r>
      <w:r w:rsidR="00155BF4">
        <w:rPr>
          <w:bCs/>
        </w:rPr>
        <w:t>m</w:t>
      </w:r>
      <w:r>
        <w:rPr>
          <w:bCs/>
        </w:rPr>
        <w:t>? When you’re sitting in silence. Suddenly, the noises that you never hear are shockingly loud. My parents have a wall clock. It</w:t>
      </w:r>
      <w:r w:rsidR="00155BF4">
        <w:rPr>
          <w:bCs/>
        </w:rPr>
        <w:t xml:space="preserve"> doesn’t tell time worth a flip</w:t>
      </w:r>
      <w:r>
        <w:rPr>
          <w:bCs/>
        </w:rPr>
        <w:t>, but it has a ticking pendulum, and it chimes the Big Ben chimes every quarter hour. When</w:t>
      </w:r>
      <w:r w:rsidR="00155BF4">
        <w:rPr>
          <w:bCs/>
        </w:rPr>
        <w:t>ever I visit them, at the beginning</w:t>
      </w:r>
      <w:r w:rsidR="0051702D">
        <w:rPr>
          <w:bCs/>
        </w:rPr>
        <w:t xml:space="preserve">, I hear every chime. Within two hours, I don’t hear it at all. But if I wake up in the middle of the night, in the spare bedroom down the hall with the door closed, </w:t>
      </w:r>
      <w:r w:rsidR="00155BF4">
        <w:rPr>
          <w:bCs/>
        </w:rPr>
        <w:t>that clock’s ticking sounds like a hammer, and the chime like a gong</w:t>
      </w:r>
      <w:r w:rsidR="0051702D">
        <w:rPr>
          <w:bCs/>
        </w:rPr>
        <w:t>. Silence reveals what was always there, but which we had grown used to not hearing.</w:t>
      </w:r>
    </w:p>
    <w:p w14:paraId="0144D4BD" w14:textId="68D7D38E" w:rsidR="0051702D" w:rsidRDefault="0051702D" w:rsidP="003555A5">
      <w:pPr>
        <w:spacing w:after="120"/>
        <w:rPr>
          <w:bCs/>
        </w:rPr>
      </w:pPr>
      <w:r>
        <w:rPr>
          <w:bCs/>
        </w:rPr>
        <w:tab/>
        <w:t xml:space="preserve">Silence </w:t>
      </w:r>
      <w:r w:rsidR="00155BF4">
        <w:rPr>
          <w:bCs/>
        </w:rPr>
        <w:t>has the same effect on</w:t>
      </w:r>
      <w:r>
        <w:rPr>
          <w:bCs/>
        </w:rPr>
        <w:t xml:space="preserve"> thoughts. Remember all the places your mind went during our brief time of silence. </w:t>
      </w:r>
      <w:r w:rsidR="00155BF4">
        <w:rPr>
          <w:bCs/>
        </w:rPr>
        <w:t xml:space="preserve">Where did they come from? They were always there. </w:t>
      </w:r>
      <w:r>
        <w:rPr>
          <w:bCs/>
        </w:rPr>
        <w:t xml:space="preserve">Our minds are never at rest. Even when we’re asleep, our unconscious minds are working, puzzling over problems, reviewing anxieties, putting things together. This is why, if we go to bed thinking about a problem, we sometimes wake up and find the answer </w:t>
      </w:r>
      <w:r w:rsidR="00720AEE">
        <w:rPr>
          <w:bCs/>
        </w:rPr>
        <w:t>right in front of us. Our unconscious minds figured it out and just had to wait for our conscious minds to wake up and pay attention</w:t>
      </w:r>
      <w:r>
        <w:rPr>
          <w:bCs/>
        </w:rPr>
        <w:t xml:space="preserve">. But </w:t>
      </w:r>
      <w:r w:rsidR="00720AEE">
        <w:rPr>
          <w:bCs/>
        </w:rPr>
        <w:t>that’s the rub, isn’t it? T</w:t>
      </w:r>
      <w:r>
        <w:rPr>
          <w:bCs/>
        </w:rPr>
        <w:t xml:space="preserve">hat </w:t>
      </w:r>
      <w:r w:rsidR="00720AEE">
        <w:rPr>
          <w:bCs/>
        </w:rPr>
        <w:t xml:space="preserve">paying attention </w:t>
      </w:r>
      <w:r>
        <w:rPr>
          <w:bCs/>
        </w:rPr>
        <w:t>doesn’t always happen</w:t>
      </w:r>
      <w:r w:rsidR="00720AEE">
        <w:rPr>
          <w:bCs/>
        </w:rPr>
        <w:t xml:space="preserve">, and then all that overnight work is wasted. </w:t>
      </w:r>
      <w:r>
        <w:rPr>
          <w:bCs/>
        </w:rPr>
        <w:t>You see, our unconscious mind</w:t>
      </w:r>
      <w:r w:rsidR="00720AEE">
        <w:rPr>
          <w:bCs/>
        </w:rPr>
        <w:t>s</w:t>
      </w:r>
      <w:r>
        <w:rPr>
          <w:bCs/>
        </w:rPr>
        <w:t xml:space="preserve"> need permission from our conscious mind</w:t>
      </w:r>
      <w:r w:rsidR="00720AEE">
        <w:rPr>
          <w:bCs/>
        </w:rPr>
        <w:t>s</w:t>
      </w:r>
      <w:r>
        <w:rPr>
          <w:bCs/>
        </w:rPr>
        <w:t xml:space="preserve"> to speak. </w:t>
      </w:r>
      <w:r w:rsidR="00720AEE">
        <w:rPr>
          <w:bCs/>
        </w:rPr>
        <w:t>And o</w:t>
      </w:r>
      <w:r>
        <w:rPr>
          <w:bCs/>
        </w:rPr>
        <w:t>ne of the ways we give our uncon</w:t>
      </w:r>
      <w:r w:rsidR="00AC72EF">
        <w:rPr>
          <w:bCs/>
        </w:rPr>
        <w:t>scious mind permission to speak</w:t>
      </w:r>
      <w:r>
        <w:rPr>
          <w:bCs/>
        </w:rPr>
        <w:t xml:space="preserve"> is by being silent.</w:t>
      </w:r>
    </w:p>
    <w:p w14:paraId="4D665270" w14:textId="08D3BA35" w:rsidR="001C0598" w:rsidRDefault="001C0598" w:rsidP="003555A5">
      <w:pPr>
        <w:spacing w:after="120"/>
        <w:rPr>
          <w:bCs/>
        </w:rPr>
      </w:pPr>
      <w:r>
        <w:rPr>
          <w:bCs/>
        </w:rPr>
        <w:tab/>
        <w:t xml:space="preserve">But we don’t do it </w:t>
      </w:r>
      <w:r w:rsidR="00720AEE">
        <w:rPr>
          <w:bCs/>
        </w:rPr>
        <w:t>that much</w:t>
      </w:r>
      <w:r>
        <w:rPr>
          <w:bCs/>
        </w:rPr>
        <w:t xml:space="preserve">, do we? And nothing in our </w:t>
      </w:r>
      <w:r w:rsidR="00F77881">
        <w:rPr>
          <w:bCs/>
        </w:rPr>
        <w:t>21</w:t>
      </w:r>
      <w:r w:rsidR="00F77881" w:rsidRPr="00F77881">
        <w:rPr>
          <w:bCs/>
          <w:vertAlign w:val="superscript"/>
        </w:rPr>
        <w:t>st</w:t>
      </w:r>
      <w:r w:rsidR="00F77881">
        <w:rPr>
          <w:bCs/>
        </w:rPr>
        <w:t xml:space="preserve"> century </w:t>
      </w:r>
      <w:r>
        <w:rPr>
          <w:bCs/>
        </w:rPr>
        <w:t xml:space="preserve">culture helps. We are a society of constant noise. </w:t>
      </w:r>
      <w:r w:rsidR="00F77881">
        <w:rPr>
          <w:bCs/>
        </w:rPr>
        <w:t xml:space="preserve">We always have some electronic noisemaker turned on. </w:t>
      </w:r>
      <w:r>
        <w:rPr>
          <w:bCs/>
        </w:rPr>
        <w:t>Every hotel room, every hospital room, has a television</w:t>
      </w:r>
      <w:r w:rsidR="00720AEE">
        <w:rPr>
          <w:bCs/>
        </w:rPr>
        <w:t xml:space="preserve"> because guests and patients would go crazy without something electronic blaring</w:t>
      </w:r>
      <w:r>
        <w:rPr>
          <w:bCs/>
        </w:rPr>
        <w:t xml:space="preserve">. Every store, every restaurant, plays background music, and most restaurants have now added </w:t>
      </w:r>
      <w:r w:rsidR="00410E73">
        <w:rPr>
          <w:bCs/>
        </w:rPr>
        <w:t xml:space="preserve">televisions, too, along with the music, making it impossible to pay attention to either. </w:t>
      </w:r>
      <w:r w:rsidR="00720AEE">
        <w:rPr>
          <w:bCs/>
        </w:rPr>
        <w:t xml:space="preserve">But they aren’t there to listen to; they’re there to crowd out silence. </w:t>
      </w:r>
      <w:r w:rsidR="00410E73">
        <w:rPr>
          <w:bCs/>
        </w:rPr>
        <w:t>Gyms have televisions. Even individual exercise machines come with televisions</w:t>
      </w:r>
      <w:r w:rsidR="00720AEE">
        <w:rPr>
          <w:bCs/>
        </w:rPr>
        <w:t xml:space="preserve"> now</w:t>
      </w:r>
      <w:r w:rsidR="00410E73">
        <w:rPr>
          <w:bCs/>
        </w:rPr>
        <w:t>, but we probably aren’t listening to them</w:t>
      </w:r>
      <w:r w:rsidR="00720AEE">
        <w:rPr>
          <w:bCs/>
        </w:rPr>
        <w:t xml:space="preserve"> either,</w:t>
      </w:r>
      <w:r w:rsidR="00410E73">
        <w:rPr>
          <w:bCs/>
        </w:rPr>
        <w:t xml:space="preserve"> because we’re listening to our own music or podcasts or audio books on earbuds connected to our phones. When we drive somewhere, </w:t>
      </w:r>
      <w:r w:rsidR="00720AEE">
        <w:rPr>
          <w:bCs/>
        </w:rPr>
        <w:t>our car</w:t>
      </w:r>
      <w:r w:rsidR="00410E73">
        <w:rPr>
          <w:bCs/>
        </w:rPr>
        <w:t xml:space="preserve"> radios turn on with the ignition</w:t>
      </w:r>
      <w:r w:rsidR="00720AEE">
        <w:rPr>
          <w:bCs/>
        </w:rPr>
        <w:t xml:space="preserve">, because we never turn them off. </w:t>
      </w:r>
      <w:r w:rsidR="00410E73">
        <w:rPr>
          <w:bCs/>
        </w:rPr>
        <w:t>Noise is our normal state of being. Do you know what</w:t>
      </w:r>
      <w:r w:rsidR="006B7C37">
        <w:rPr>
          <w:bCs/>
        </w:rPr>
        <w:t xml:space="preserve"> radio and television broadcasters</w:t>
      </w:r>
      <w:r w:rsidR="00410E73">
        <w:rPr>
          <w:bCs/>
        </w:rPr>
        <w:t xml:space="preserve"> call silence? “Dead air.” Noise is life. Now I know that not everyone is sucked into this </w:t>
      </w:r>
      <w:r w:rsidR="00720AEE">
        <w:rPr>
          <w:bCs/>
        </w:rPr>
        <w:t xml:space="preserve">cultural </w:t>
      </w:r>
      <w:r w:rsidR="00410E73">
        <w:rPr>
          <w:bCs/>
        </w:rPr>
        <w:t>vortex of constant background noise</w:t>
      </w:r>
      <w:r w:rsidR="00720AEE">
        <w:rPr>
          <w:bCs/>
        </w:rPr>
        <w:t>. P</w:t>
      </w:r>
      <w:r w:rsidR="00410E73">
        <w:rPr>
          <w:bCs/>
        </w:rPr>
        <w:t>erhaps you are completely comfortable with silence. If so, then you were fine in our little two</w:t>
      </w:r>
      <w:r w:rsidR="00720AEE">
        <w:rPr>
          <w:bCs/>
        </w:rPr>
        <w:t>-</w:t>
      </w:r>
      <w:r w:rsidR="00410E73">
        <w:rPr>
          <w:bCs/>
        </w:rPr>
        <w:t>minute experiment. But if you found two minutes hard, maybe that’s something to think about.</w:t>
      </w:r>
    </w:p>
    <w:p w14:paraId="7D80AF2A" w14:textId="1B25632F" w:rsidR="00410E73" w:rsidRDefault="00410E73" w:rsidP="003555A5">
      <w:pPr>
        <w:spacing w:after="120"/>
        <w:rPr>
          <w:bCs/>
        </w:rPr>
      </w:pPr>
      <w:r>
        <w:rPr>
          <w:bCs/>
        </w:rPr>
        <w:tab/>
        <w:t xml:space="preserve">Because noise doesn’t just keep us from hearing our own thoughts. It keeps us from hearing God. In our reading today, Elijah </w:t>
      </w:r>
      <w:r w:rsidR="00DB63DF">
        <w:rPr>
          <w:bCs/>
        </w:rPr>
        <w:t xml:space="preserve">listened for God in the sound of a rushing wind, in the crash of an earthquake, in the roaring of a fire, but God </w:t>
      </w:r>
      <w:r w:rsidR="00720AEE">
        <w:rPr>
          <w:bCs/>
        </w:rPr>
        <w:t>wasn’t in any of them</w:t>
      </w:r>
      <w:r w:rsidR="00DB63DF">
        <w:rPr>
          <w:bCs/>
        </w:rPr>
        <w:t xml:space="preserve">. He was </w:t>
      </w:r>
      <w:r w:rsidR="00F77881">
        <w:rPr>
          <w:bCs/>
        </w:rPr>
        <w:t>listening</w:t>
      </w:r>
      <w:r w:rsidR="00DB63DF">
        <w:rPr>
          <w:bCs/>
        </w:rPr>
        <w:t xml:space="preserve"> for God in the loudest of noises, but </w:t>
      </w:r>
      <w:r w:rsidR="00F77881">
        <w:rPr>
          <w:bCs/>
        </w:rPr>
        <w:t>all he heard was noise</w:t>
      </w:r>
      <w:r w:rsidR="00DB63DF">
        <w:rPr>
          <w:bCs/>
        </w:rPr>
        <w:t xml:space="preserve">. When God did finally speak, it was in, </w:t>
      </w:r>
      <w:r w:rsidR="00720AEE">
        <w:rPr>
          <w:bCs/>
        </w:rPr>
        <w:t xml:space="preserve">as the Hebrew </w:t>
      </w:r>
      <w:r w:rsidR="00DB63DF">
        <w:rPr>
          <w:bCs/>
        </w:rPr>
        <w:t>literally</w:t>
      </w:r>
      <w:r w:rsidR="00720AEE">
        <w:rPr>
          <w:bCs/>
        </w:rPr>
        <w:t xml:space="preserve"> puts it</w:t>
      </w:r>
      <w:r w:rsidR="00DB63DF">
        <w:rPr>
          <w:bCs/>
        </w:rPr>
        <w:t xml:space="preserve">, “a thin, fine, silence.” Maybe God didn’t speak in the noise. Or maybe God was speaking, but </w:t>
      </w:r>
      <w:r w:rsidR="006B7C37">
        <w:rPr>
          <w:bCs/>
        </w:rPr>
        <w:t>the noise drowned it out. Either way, Elijah only heard God when the noise was done.</w:t>
      </w:r>
      <w:r w:rsidR="00F77881">
        <w:rPr>
          <w:bCs/>
        </w:rPr>
        <w:t xml:space="preserve"> Silence is a way of listening to God.</w:t>
      </w:r>
    </w:p>
    <w:p w14:paraId="027E34BD" w14:textId="20FE1BAA" w:rsidR="006B7C37" w:rsidRDefault="006B7C37" w:rsidP="003555A5">
      <w:pPr>
        <w:spacing w:after="120"/>
        <w:rPr>
          <w:bCs/>
        </w:rPr>
      </w:pPr>
      <w:r>
        <w:rPr>
          <w:bCs/>
        </w:rPr>
        <w:lastRenderedPageBreak/>
        <w:tab/>
      </w:r>
      <w:r w:rsidR="000A7982">
        <w:rPr>
          <w:bCs/>
        </w:rPr>
        <w:t xml:space="preserve">That being the case, how is Christ’s church with silence? Well, in all fairness </w:t>
      </w:r>
      <w:r>
        <w:rPr>
          <w:bCs/>
        </w:rPr>
        <w:t xml:space="preserve">I have to </w:t>
      </w:r>
      <w:r w:rsidR="000A7982">
        <w:rPr>
          <w:bCs/>
        </w:rPr>
        <w:t>note that</w:t>
      </w:r>
      <w:r>
        <w:rPr>
          <w:bCs/>
        </w:rPr>
        <w:t xml:space="preserve"> the Roman Catholic Church has never forgotten </w:t>
      </w:r>
      <w:r w:rsidR="000A7982">
        <w:rPr>
          <w:bCs/>
        </w:rPr>
        <w:t xml:space="preserve">how to be silent. But </w:t>
      </w:r>
      <w:r>
        <w:rPr>
          <w:bCs/>
        </w:rPr>
        <w:t>most Protestant churches</w:t>
      </w:r>
      <w:r w:rsidR="000A7982">
        <w:rPr>
          <w:bCs/>
        </w:rPr>
        <w:t xml:space="preserve"> are terrible at it. Silence in Protestant worship usually means that something’s gone wrong, and people start looking around to see who missed a cue. When things are going smoothly there is no moment of silence at all. At least some of us do </w:t>
      </w:r>
      <w:r w:rsidR="000A7982">
        <w:rPr>
          <w:bCs/>
          <w:i/>
          <w:iCs/>
        </w:rPr>
        <w:t xml:space="preserve">quiet </w:t>
      </w:r>
      <w:r w:rsidR="000A7982">
        <w:rPr>
          <w:bCs/>
        </w:rPr>
        <w:t>occasionally, but some churches model their worship services on rock concerts, apparently trying to deal with the clamor of the world by drowning it out. That</w:t>
      </w:r>
      <w:r>
        <w:rPr>
          <w:bCs/>
        </w:rPr>
        <w:t xml:space="preserve"> won’t work. Any teachers here? How </w:t>
      </w:r>
      <w:r w:rsidR="000A7982">
        <w:rPr>
          <w:bCs/>
        </w:rPr>
        <w:t>effective is it</w:t>
      </w:r>
      <w:r>
        <w:rPr>
          <w:bCs/>
        </w:rPr>
        <w:t xml:space="preserve"> to yell at a classroom of loud children? ALL RIGHT! TIME TO BE QUIET NOW! WE HAVE WORK TO DO! Noise only leads to more noise. If you want to dial down the noise of a classroom, you speak softly, </w:t>
      </w:r>
      <w:r w:rsidR="006A26C2">
        <w:rPr>
          <w:bCs/>
        </w:rPr>
        <w:t xml:space="preserve">so that people have to be quiet to </w:t>
      </w:r>
      <w:r w:rsidR="00F77881">
        <w:rPr>
          <w:bCs/>
        </w:rPr>
        <w:t>hear</w:t>
      </w:r>
      <w:r>
        <w:rPr>
          <w:bCs/>
        </w:rPr>
        <w:t xml:space="preserve">. </w:t>
      </w:r>
      <w:r w:rsidR="006A26C2">
        <w:rPr>
          <w:bCs/>
        </w:rPr>
        <w:t>T</w:t>
      </w:r>
      <w:r>
        <w:rPr>
          <w:bCs/>
        </w:rPr>
        <w:t>he same</w:t>
      </w:r>
      <w:r w:rsidR="00F77881">
        <w:rPr>
          <w:bCs/>
        </w:rPr>
        <w:t xml:space="preserve"> is</w:t>
      </w:r>
      <w:r>
        <w:rPr>
          <w:bCs/>
        </w:rPr>
        <w:t xml:space="preserve"> true with the noise of the world. </w:t>
      </w:r>
    </w:p>
    <w:p w14:paraId="7FF0F1F3" w14:textId="2BABC2D5" w:rsidR="00B96720" w:rsidRDefault="00B96720" w:rsidP="003555A5">
      <w:pPr>
        <w:spacing w:after="120"/>
        <w:rPr>
          <w:bCs/>
        </w:rPr>
      </w:pPr>
      <w:r>
        <w:rPr>
          <w:bCs/>
        </w:rPr>
        <w:tab/>
        <w:t xml:space="preserve">So this is one of the spiritual disciplines I’m working on </w:t>
      </w:r>
      <w:r w:rsidR="006A26C2">
        <w:rPr>
          <w:bCs/>
        </w:rPr>
        <w:t>this</w:t>
      </w:r>
      <w:r>
        <w:rPr>
          <w:bCs/>
        </w:rPr>
        <w:t xml:space="preserve"> Lent. I have a daily Bible reading time – a long-standing habit that at this point is easy for me – and to that time I am adding a time of silence each morning, at least ten minutes. Now, to be clear: maintaining ten minutes of silence is pathetic. Anyone who is a part of a Catholic religious community, or for that matter, any Quaker, would hear me talk about being silent for ten minutes and think, “Aw, that’s cute. He’s proud of being silent for ten whole minutes. Isn’t that adorable?” But that’s how bad I am at this. </w:t>
      </w:r>
      <w:r w:rsidR="00567B56">
        <w:rPr>
          <w:bCs/>
        </w:rPr>
        <w:t xml:space="preserve">So far, it’s been interesting. It really is amazing how many things crowd into your mind the moment you are still. I’m still trying to figure out what to do with all the jumble of new ideas and previously unrecognized anxieties and old grievances that </w:t>
      </w:r>
      <w:r w:rsidR="006A26C2">
        <w:rPr>
          <w:bCs/>
        </w:rPr>
        <w:t>thrust themselves into my attention</w:t>
      </w:r>
      <w:r w:rsidR="00567B56">
        <w:rPr>
          <w:bCs/>
        </w:rPr>
        <w:t xml:space="preserve">, but once I’ve done greeting the </w:t>
      </w:r>
      <w:r w:rsidR="006A26C2">
        <w:rPr>
          <w:bCs/>
        </w:rPr>
        <w:t>thoughts that</w:t>
      </w:r>
      <w:r w:rsidR="00567B56">
        <w:rPr>
          <w:bCs/>
        </w:rPr>
        <w:t xml:space="preserve"> burst through the gate into my silence, it’s been good. </w:t>
      </w:r>
      <w:r w:rsidR="00F77881">
        <w:rPr>
          <w:bCs/>
        </w:rPr>
        <w:t xml:space="preserve">Maybe this is something you’d like to try as well. </w:t>
      </w:r>
      <w:r w:rsidR="006A26C2">
        <w:rPr>
          <w:bCs/>
        </w:rPr>
        <w:t xml:space="preserve">As I said earlier, silence reveals what was always there, but that we’ve grown used to not </w:t>
      </w:r>
      <w:r w:rsidR="00F77881">
        <w:rPr>
          <w:bCs/>
        </w:rPr>
        <w:t>hearing</w:t>
      </w:r>
      <w:r w:rsidR="006A26C2">
        <w:rPr>
          <w:bCs/>
        </w:rPr>
        <w:t>.</w:t>
      </w:r>
      <w:r w:rsidR="00567B56">
        <w:rPr>
          <w:bCs/>
        </w:rPr>
        <w:t xml:space="preserve"> Maybe </w:t>
      </w:r>
      <w:r w:rsidR="006A26C2">
        <w:rPr>
          <w:bCs/>
        </w:rPr>
        <w:t>one of those things will turn out to be</w:t>
      </w:r>
      <w:r w:rsidR="00567B56">
        <w:rPr>
          <w:bCs/>
        </w:rPr>
        <w:t xml:space="preserve"> the thin, fine silence of God.</w:t>
      </w:r>
    </w:p>
    <w:p w14:paraId="19E0BB62" w14:textId="3BF4BB8B" w:rsidR="009D3F3C" w:rsidRPr="009D3F3C" w:rsidRDefault="006B7C37" w:rsidP="003555A5">
      <w:pPr>
        <w:spacing w:after="120"/>
        <w:rPr>
          <w:bCs/>
        </w:rPr>
      </w:pPr>
      <w:r>
        <w:rPr>
          <w:bCs/>
        </w:rPr>
        <w:tab/>
      </w:r>
    </w:p>
    <w:sectPr w:rsidR="009D3F3C" w:rsidRPr="009D3F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079CF" w14:textId="77777777" w:rsidR="006B2ADF" w:rsidRDefault="006B2ADF" w:rsidP="006B2ADF">
      <w:r>
        <w:separator/>
      </w:r>
    </w:p>
  </w:endnote>
  <w:endnote w:type="continuationSeparator" w:id="0">
    <w:p w14:paraId="04733F57" w14:textId="77777777" w:rsidR="006B2ADF" w:rsidRDefault="006B2ADF" w:rsidP="006B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30846"/>
      <w:docPartObj>
        <w:docPartGallery w:val="Page Numbers (Bottom of Page)"/>
        <w:docPartUnique/>
      </w:docPartObj>
    </w:sdtPr>
    <w:sdtEndPr>
      <w:rPr>
        <w:noProof/>
      </w:rPr>
    </w:sdtEndPr>
    <w:sdtContent>
      <w:p w14:paraId="298C84E1" w14:textId="6419D5AD" w:rsidR="006B2ADF" w:rsidRDefault="006B2ADF">
        <w:pPr>
          <w:pStyle w:val="Footer"/>
          <w:jc w:val="center"/>
        </w:pPr>
        <w:r>
          <w:fldChar w:fldCharType="begin"/>
        </w:r>
        <w:r>
          <w:instrText xml:space="preserve"> PAGE   \* MERGEFORMAT </w:instrText>
        </w:r>
        <w:r>
          <w:fldChar w:fldCharType="separate"/>
        </w:r>
        <w:r w:rsidR="003555A5">
          <w:rPr>
            <w:noProof/>
          </w:rPr>
          <w:t>3</w:t>
        </w:r>
        <w:r>
          <w:rPr>
            <w:noProof/>
          </w:rPr>
          <w:fldChar w:fldCharType="end"/>
        </w:r>
      </w:p>
    </w:sdtContent>
  </w:sdt>
  <w:p w14:paraId="7A9B6217" w14:textId="77777777" w:rsidR="006B2ADF" w:rsidRDefault="006B2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63893" w14:textId="77777777" w:rsidR="006B2ADF" w:rsidRDefault="006B2ADF" w:rsidP="006B2ADF">
      <w:r>
        <w:separator/>
      </w:r>
    </w:p>
  </w:footnote>
  <w:footnote w:type="continuationSeparator" w:id="0">
    <w:p w14:paraId="7E084A37" w14:textId="77777777" w:rsidR="006B2ADF" w:rsidRDefault="006B2ADF" w:rsidP="006B2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EA88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08FF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0265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2A1C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D821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6ED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4CFF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AA1E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C84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3ACE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A0554"/>
    <w:multiLevelType w:val="hybridMultilevel"/>
    <w:tmpl w:val="190EB7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61C01"/>
    <w:multiLevelType w:val="multilevel"/>
    <w:tmpl w:val="78EA0D0A"/>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2" w15:restartNumberingAfterBreak="0">
    <w:nsid w:val="3DE006C2"/>
    <w:multiLevelType w:val="hybridMultilevel"/>
    <w:tmpl w:val="8BDA8A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D504F"/>
    <w:multiLevelType w:val="multilevel"/>
    <w:tmpl w:val="023AE378"/>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4BE60DC6"/>
    <w:multiLevelType w:val="multilevel"/>
    <w:tmpl w:val="AD48324E"/>
    <w:lvl w:ilvl="0">
      <w:start w:val="1"/>
      <w:numFmt w:val="upperRoman"/>
      <w:lvlText w:val="%1."/>
      <w:lvlJc w:val="left"/>
      <w:pPr>
        <w:tabs>
          <w:tab w:val="num" w:pos="720"/>
        </w:tabs>
        <w:ind w:left="360" w:hanging="360"/>
      </w:pPr>
      <w:rPr>
        <w:rFonts w:ascii="Times New Roman" w:hAnsi="Times New Roman" w:hint="default"/>
        <w:b w:val="0"/>
        <w:i w:val="0"/>
        <w:sz w:val="22"/>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584"/>
        </w:tabs>
        <w:ind w:left="1584" w:hanging="504"/>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3672"/>
        </w:tabs>
        <w:ind w:left="3672" w:hanging="720"/>
      </w:pPr>
      <w:rPr>
        <w:rFonts w:hint="default"/>
      </w:rPr>
    </w:lvl>
    <w:lvl w:ilvl="6">
      <w:start w:val="1"/>
      <w:numFmt w:val="lowerRoman"/>
      <w:isLgl/>
      <w:lvlText w:val="(%7)"/>
      <w:lvlJc w:val="left"/>
      <w:pPr>
        <w:tabs>
          <w:tab w:val="num" w:pos="4392"/>
        </w:tabs>
        <w:ind w:left="4392" w:hanging="72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5F93576C"/>
    <w:multiLevelType w:val="hybridMultilevel"/>
    <w:tmpl w:val="9A88F1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78"/>
    <w:rsid w:val="00002053"/>
    <w:rsid w:val="00003AC8"/>
    <w:rsid w:val="000043C0"/>
    <w:rsid w:val="00004950"/>
    <w:rsid w:val="0000534B"/>
    <w:rsid w:val="000056F5"/>
    <w:rsid w:val="000057CA"/>
    <w:rsid w:val="00007E9F"/>
    <w:rsid w:val="00014653"/>
    <w:rsid w:val="00023FE6"/>
    <w:rsid w:val="00024C90"/>
    <w:rsid w:val="0002500A"/>
    <w:rsid w:val="00025439"/>
    <w:rsid w:val="00025468"/>
    <w:rsid w:val="0002557B"/>
    <w:rsid w:val="00026F69"/>
    <w:rsid w:val="00027029"/>
    <w:rsid w:val="00027888"/>
    <w:rsid w:val="00027FC0"/>
    <w:rsid w:val="0003427E"/>
    <w:rsid w:val="0003650A"/>
    <w:rsid w:val="00036A43"/>
    <w:rsid w:val="00036C4A"/>
    <w:rsid w:val="00036DB8"/>
    <w:rsid w:val="000379EB"/>
    <w:rsid w:val="00040718"/>
    <w:rsid w:val="00042A71"/>
    <w:rsid w:val="00042B55"/>
    <w:rsid w:val="000438ED"/>
    <w:rsid w:val="00046DAA"/>
    <w:rsid w:val="000477B6"/>
    <w:rsid w:val="00047C61"/>
    <w:rsid w:val="00047C7B"/>
    <w:rsid w:val="00047F8D"/>
    <w:rsid w:val="0005139B"/>
    <w:rsid w:val="00051C3C"/>
    <w:rsid w:val="00052FD3"/>
    <w:rsid w:val="00054B0E"/>
    <w:rsid w:val="00056075"/>
    <w:rsid w:val="00056EB9"/>
    <w:rsid w:val="00060309"/>
    <w:rsid w:val="00064338"/>
    <w:rsid w:val="000654DB"/>
    <w:rsid w:val="00065859"/>
    <w:rsid w:val="00065B94"/>
    <w:rsid w:val="00065E45"/>
    <w:rsid w:val="0006612E"/>
    <w:rsid w:val="000710CC"/>
    <w:rsid w:val="000712F8"/>
    <w:rsid w:val="00071CE4"/>
    <w:rsid w:val="00072465"/>
    <w:rsid w:val="00075441"/>
    <w:rsid w:val="00075792"/>
    <w:rsid w:val="0007579C"/>
    <w:rsid w:val="00077455"/>
    <w:rsid w:val="00077D82"/>
    <w:rsid w:val="00077E27"/>
    <w:rsid w:val="000825B0"/>
    <w:rsid w:val="00082BFB"/>
    <w:rsid w:val="00084C12"/>
    <w:rsid w:val="00085559"/>
    <w:rsid w:val="00085E65"/>
    <w:rsid w:val="00087058"/>
    <w:rsid w:val="000873A9"/>
    <w:rsid w:val="000928D9"/>
    <w:rsid w:val="00092980"/>
    <w:rsid w:val="00092D7E"/>
    <w:rsid w:val="00093396"/>
    <w:rsid w:val="00093771"/>
    <w:rsid w:val="00096049"/>
    <w:rsid w:val="00096103"/>
    <w:rsid w:val="0009711A"/>
    <w:rsid w:val="000A12C2"/>
    <w:rsid w:val="000A14F0"/>
    <w:rsid w:val="000A5216"/>
    <w:rsid w:val="000A7982"/>
    <w:rsid w:val="000B0B02"/>
    <w:rsid w:val="000B1508"/>
    <w:rsid w:val="000B2AA2"/>
    <w:rsid w:val="000B3EBD"/>
    <w:rsid w:val="000B45C1"/>
    <w:rsid w:val="000B47A8"/>
    <w:rsid w:val="000B5A63"/>
    <w:rsid w:val="000B66F1"/>
    <w:rsid w:val="000C1EB6"/>
    <w:rsid w:val="000D0AFC"/>
    <w:rsid w:val="000D10EF"/>
    <w:rsid w:val="000D3045"/>
    <w:rsid w:val="000D4691"/>
    <w:rsid w:val="000D5D48"/>
    <w:rsid w:val="000D687C"/>
    <w:rsid w:val="000D6E8F"/>
    <w:rsid w:val="000D7834"/>
    <w:rsid w:val="000E0916"/>
    <w:rsid w:val="000E1027"/>
    <w:rsid w:val="000E2947"/>
    <w:rsid w:val="000E2B9B"/>
    <w:rsid w:val="000E3379"/>
    <w:rsid w:val="000E3453"/>
    <w:rsid w:val="000E3468"/>
    <w:rsid w:val="000E3542"/>
    <w:rsid w:val="000E41D9"/>
    <w:rsid w:val="000E5A84"/>
    <w:rsid w:val="000E6475"/>
    <w:rsid w:val="000E66BF"/>
    <w:rsid w:val="000E774E"/>
    <w:rsid w:val="000E7CCF"/>
    <w:rsid w:val="000F052B"/>
    <w:rsid w:val="000F07DE"/>
    <w:rsid w:val="000F1057"/>
    <w:rsid w:val="000F18F4"/>
    <w:rsid w:val="000F2623"/>
    <w:rsid w:val="000F340C"/>
    <w:rsid w:val="000F4777"/>
    <w:rsid w:val="000F4792"/>
    <w:rsid w:val="000F5063"/>
    <w:rsid w:val="000F6338"/>
    <w:rsid w:val="000F7395"/>
    <w:rsid w:val="000F7806"/>
    <w:rsid w:val="000F7C37"/>
    <w:rsid w:val="00101DF4"/>
    <w:rsid w:val="00106AD0"/>
    <w:rsid w:val="00106AEB"/>
    <w:rsid w:val="00107513"/>
    <w:rsid w:val="00110AAD"/>
    <w:rsid w:val="001119E8"/>
    <w:rsid w:val="00114777"/>
    <w:rsid w:val="001148FF"/>
    <w:rsid w:val="00116579"/>
    <w:rsid w:val="001169D8"/>
    <w:rsid w:val="00117B76"/>
    <w:rsid w:val="001225FC"/>
    <w:rsid w:val="00123D5E"/>
    <w:rsid w:val="00123FB0"/>
    <w:rsid w:val="001249E8"/>
    <w:rsid w:val="00124C78"/>
    <w:rsid w:val="00124EF2"/>
    <w:rsid w:val="0012614B"/>
    <w:rsid w:val="00127714"/>
    <w:rsid w:val="0013045E"/>
    <w:rsid w:val="00130EBE"/>
    <w:rsid w:val="0013120E"/>
    <w:rsid w:val="00131755"/>
    <w:rsid w:val="001318AD"/>
    <w:rsid w:val="0013190F"/>
    <w:rsid w:val="00136020"/>
    <w:rsid w:val="001377C3"/>
    <w:rsid w:val="0014490E"/>
    <w:rsid w:val="001456A9"/>
    <w:rsid w:val="00145A81"/>
    <w:rsid w:val="001473BD"/>
    <w:rsid w:val="00147C61"/>
    <w:rsid w:val="001510D6"/>
    <w:rsid w:val="00155BF4"/>
    <w:rsid w:val="0015789F"/>
    <w:rsid w:val="0016218B"/>
    <w:rsid w:val="00162299"/>
    <w:rsid w:val="0016235F"/>
    <w:rsid w:val="0016292F"/>
    <w:rsid w:val="001636E8"/>
    <w:rsid w:val="00165260"/>
    <w:rsid w:val="00165E7E"/>
    <w:rsid w:val="00166742"/>
    <w:rsid w:val="00167200"/>
    <w:rsid w:val="001675D2"/>
    <w:rsid w:val="00167D25"/>
    <w:rsid w:val="00167F86"/>
    <w:rsid w:val="0017053F"/>
    <w:rsid w:val="0017115C"/>
    <w:rsid w:val="00171679"/>
    <w:rsid w:val="001721D2"/>
    <w:rsid w:val="00173867"/>
    <w:rsid w:val="001739FB"/>
    <w:rsid w:val="00174865"/>
    <w:rsid w:val="00175F3D"/>
    <w:rsid w:val="00177829"/>
    <w:rsid w:val="001778B7"/>
    <w:rsid w:val="00177B68"/>
    <w:rsid w:val="00181F94"/>
    <w:rsid w:val="0018323A"/>
    <w:rsid w:val="00183C59"/>
    <w:rsid w:val="00184E30"/>
    <w:rsid w:val="00184FB5"/>
    <w:rsid w:val="001852D9"/>
    <w:rsid w:val="00185383"/>
    <w:rsid w:val="00185596"/>
    <w:rsid w:val="001859A3"/>
    <w:rsid w:val="001868C1"/>
    <w:rsid w:val="00186D8E"/>
    <w:rsid w:val="00187BE9"/>
    <w:rsid w:val="001907DF"/>
    <w:rsid w:val="0019089E"/>
    <w:rsid w:val="00191BCB"/>
    <w:rsid w:val="00191EF9"/>
    <w:rsid w:val="00193154"/>
    <w:rsid w:val="00193964"/>
    <w:rsid w:val="00194A03"/>
    <w:rsid w:val="001954F0"/>
    <w:rsid w:val="00197D42"/>
    <w:rsid w:val="001A095C"/>
    <w:rsid w:val="001A153E"/>
    <w:rsid w:val="001A188B"/>
    <w:rsid w:val="001A1D33"/>
    <w:rsid w:val="001A58D0"/>
    <w:rsid w:val="001B00EF"/>
    <w:rsid w:val="001B1907"/>
    <w:rsid w:val="001B28B1"/>
    <w:rsid w:val="001B6CEF"/>
    <w:rsid w:val="001B7274"/>
    <w:rsid w:val="001B7877"/>
    <w:rsid w:val="001C03D7"/>
    <w:rsid w:val="001C0598"/>
    <w:rsid w:val="001C0706"/>
    <w:rsid w:val="001C0A5C"/>
    <w:rsid w:val="001C0E9E"/>
    <w:rsid w:val="001C1DC4"/>
    <w:rsid w:val="001C22F7"/>
    <w:rsid w:val="001C3B09"/>
    <w:rsid w:val="001C3DA7"/>
    <w:rsid w:val="001C4067"/>
    <w:rsid w:val="001C51E4"/>
    <w:rsid w:val="001C624D"/>
    <w:rsid w:val="001D02E4"/>
    <w:rsid w:val="001D0E61"/>
    <w:rsid w:val="001D1DA2"/>
    <w:rsid w:val="001D2728"/>
    <w:rsid w:val="001D3B47"/>
    <w:rsid w:val="001D4898"/>
    <w:rsid w:val="001D5CFA"/>
    <w:rsid w:val="001D5EAA"/>
    <w:rsid w:val="001D61B9"/>
    <w:rsid w:val="001D7222"/>
    <w:rsid w:val="001E15E4"/>
    <w:rsid w:val="001E26DE"/>
    <w:rsid w:val="001E2A3C"/>
    <w:rsid w:val="001E2D8F"/>
    <w:rsid w:val="001E41B3"/>
    <w:rsid w:val="001E4584"/>
    <w:rsid w:val="001E6932"/>
    <w:rsid w:val="001F2AA2"/>
    <w:rsid w:val="001F4170"/>
    <w:rsid w:val="001F57C1"/>
    <w:rsid w:val="001F5DA9"/>
    <w:rsid w:val="001F6222"/>
    <w:rsid w:val="001F6684"/>
    <w:rsid w:val="001F69EC"/>
    <w:rsid w:val="00200382"/>
    <w:rsid w:val="00200901"/>
    <w:rsid w:val="0020157B"/>
    <w:rsid w:val="0020305F"/>
    <w:rsid w:val="002039E8"/>
    <w:rsid w:val="002062A6"/>
    <w:rsid w:val="002066C6"/>
    <w:rsid w:val="00207954"/>
    <w:rsid w:val="002164CD"/>
    <w:rsid w:val="0021740B"/>
    <w:rsid w:val="002222F8"/>
    <w:rsid w:val="00222C4D"/>
    <w:rsid w:val="002251FB"/>
    <w:rsid w:val="00226AD4"/>
    <w:rsid w:val="00227758"/>
    <w:rsid w:val="002277AF"/>
    <w:rsid w:val="002328FA"/>
    <w:rsid w:val="00232D04"/>
    <w:rsid w:val="00233A46"/>
    <w:rsid w:val="00233E19"/>
    <w:rsid w:val="00235291"/>
    <w:rsid w:val="00235927"/>
    <w:rsid w:val="00236CA0"/>
    <w:rsid w:val="0024024E"/>
    <w:rsid w:val="00240FE2"/>
    <w:rsid w:val="002418E3"/>
    <w:rsid w:val="00242667"/>
    <w:rsid w:val="00243C34"/>
    <w:rsid w:val="00246FC1"/>
    <w:rsid w:val="002475F4"/>
    <w:rsid w:val="002503D9"/>
    <w:rsid w:val="0025154F"/>
    <w:rsid w:val="00252147"/>
    <w:rsid w:val="00252F5F"/>
    <w:rsid w:val="00253705"/>
    <w:rsid w:val="00257186"/>
    <w:rsid w:val="00261367"/>
    <w:rsid w:val="00262EC5"/>
    <w:rsid w:val="00263E6F"/>
    <w:rsid w:val="00264637"/>
    <w:rsid w:val="00264926"/>
    <w:rsid w:val="00264E23"/>
    <w:rsid w:val="00265F9A"/>
    <w:rsid w:val="00267AC7"/>
    <w:rsid w:val="00271A6A"/>
    <w:rsid w:val="00271E93"/>
    <w:rsid w:val="00272519"/>
    <w:rsid w:val="002729D6"/>
    <w:rsid w:val="002738F4"/>
    <w:rsid w:val="00276D53"/>
    <w:rsid w:val="00277E50"/>
    <w:rsid w:val="0028117A"/>
    <w:rsid w:val="00281FD2"/>
    <w:rsid w:val="0028220F"/>
    <w:rsid w:val="002822C2"/>
    <w:rsid w:val="00282BA2"/>
    <w:rsid w:val="00283FFA"/>
    <w:rsid w:val="00284101"/>
    <w:rsid w:val="0028448D"/>
    <w:rsid w:val="00285795"/>
    <w:rsid w:val="002862F7"/>
    <w:rsid w:val="0028634B"/>
    <w:rsid w:val="002903FF"/>
    <w:rsid w:val="00290CF4"/>
    <w:rsid w:val="00291E74"/>
    <w:rsid w:val="0029270D"/>
    <w:rsid w:val="0029281C"/>
    <w:rsid w:val="002936B1"/>
    <w:rsid w:val="00293E67"/>
    <w:rsid w:val="00294568"/>
    <w:rsid w:val="0029725A"/>
    <w:rsid w:val="002A277F"/>
    <w:rsid w:val="002A3209"/>
    <w:rsid w:val="002A42BA"/>
    <w:rsid w:val="002A5BA8"/>
    <w:rsid w:val="002A62E0"/>
    <w:rsid w:val="002A6CC8"/>
    <w:rsid w:val="002B056C"/>
    <w:rsid w:val="002B0DE8"/>
    <w:rsid w:val="002B0E6D"/>
    <w:rsid w:val="002B1900"/>
    <w:rsid w:val="002B2DF7"/>
    <w:rsid w:val="002B3AEF"/>
    <w:rsid w:val="002B3E78"/>
    <w:rsid w:val="002B404F"/>
    <w:rsid w:val="002B4276"/>
    <w:rsid w:val="002B4840"/>
    <w:rsid w:val="002B4E8E"/>
    <w:rsid w:val="002B4EF0"/>
    <w:rsid w:val="002B5C22"/>
    <w:rsid w:val="002B61EA"/>
    <w:rsid w:val="002B6AA5"/>
    <w:rsid w:val="002C09D4"/>
    <w:rsid w:val="002C2EE7"/>
    <w:rsid w:val="002C374E"/>
    <w:rsid w:val="002C45F1"/>
    <w:rsid w:val="002C4B1C"/>
    <w:rsid w:val="002C63EF"/>
    <w:rsid w:val="002D1403"/>
    <w:rsid w:val="002D172C"/>
    <w:rsid w:val="002D3C1F"/>
    <w:rsid w:val="002D4E99"/>
    <w:rsid w:val="002D51D3"/>
    <w:rsid w:val="002D52AF"/>
    <w:rsid w:val="002D5FE6"/>
    <w:rsid w:val="002D761C"/>
    <w:rsid w:val="002D7E31"/>
    <w:rsid w:val="002E1383"/>
    <w:rsid w:val="002E1687"/>
    <w:rsid w:val="002E21D7"/>
    <w:rsid w:val="002E40C6"/>
    <w:rsid w:val="002E47B4"/>
    <w:rsid w:val="002E4B98"/>
    <w:rsid w:val="002E64BF"/>
    <w:rsid w:val="002F0096"/>
    <w:rsid w:val="002F0C75"/>
    <w:rsid w:val="002F26D7"/>
    <w:rsid w:val="002F3A00"/>
    <w:rsid w:val="002F557E"/>
    <w:rsid w:val="002F56BB"/>
    <w:rsid w:val="002F635B"/>
    <w:rsid w:val="002F7AD3"/>
    <w:rsid w:val="0030180C"/>
    <w:rsid w:val="003022BB"/>
    <w:rsid w:val="00302DF4"/>
    <w:rsid w:val="00302FD3"/>
    <w:rsid w:val="00303205"/>
    <w:rsid w:val="00304734"/>
    <w:rsid w:val="003047EF"/>
    <w:rsid w:val="003053A8"/>
    <w:rsid w:val="003068AF"/>
    <w:rsid w:val="0030716F"/>
    <w:rsid w:val="003071FB"/>
    <w:rsid w:val="00307BD5"/>
    <w:rsid w:val="00310E1B"/>
    <w:rsid w:val="0031122A"/>
    <w:rsid w:val="0031195D"/>
    <w:rsid w:val="00311CF8"/>
    <w:rsid w:val="0031259B"/>
    <w:rsid w:val="00312C04"/>
    <w:rsid w:val="00315347"/>
    <w:rsid w:val="003156E5"/>
    <w:rsid w:val="0031574B"/>
    <w:rsid w:val="00315955"/>
    <w:rsid w:val="003172D2"/>
    <w:rsid w:val="003178DF"/>
    <w:rsid w:val="00317AEF"/>
    <w:rsid w:val="00321940"/>
    <w:rsid w:val="00322D30"/>
    <w:rsid w:val="0032339A"/>
    <w:rsid w:val="00324A44"/>
    <w:rsid w:val="00325DF4"/>
    <w:rsid w:val="003304BD"/>
    <w:rsid w:val="0033211A"/>
    <w:rsid w:val="00332A1C"/>
    <w:rsid w:val="00334E5B"/>
    <w:rsid w:val="00337843"/>
    <w:rsid w:val="0034128E"/>
    <w:rsid w:val="0034433E"/>
    <w:rsid w:val="003457E7"/>
    <w:rsid w:val="00345F8A"/>
    <w:rsid w:val="00346756"/>
    <w:rsid w:val="003474A1"/>
    <w:rsid w:val="00347AA8"/>
    <w:rsid w:val="00350A5D"/>
    <w:rsid w:val="00351118"/>
    <w:rsid w:val="003535F4"/>
    <w:rsid w:val="003555A5"/>
    <w:rsid w:val="00356434"/>
    <w:rsid w:val="0035647F"/>
    <w:rsid w:val="003565F6"/>
    <w:rsid w:val="00356D80"/>
    <w:rsid w:val="00360954"/>
    <w:rsid w:val="00361A23"/>
    <w:rsid w:val="003621AD"/>
    <w:rsid w:val="00362FC8"/>
    <w:rsid w:val="0036363F"/>
    <w:rsid w:val="00364322"/>
    <w:rsid w:val="00365122"/>
    <w:rsid w:val="0036690A"/>
    <w:rsid w:val="003669C5"/>
    <w:rsid w:val="003671C1"/>
    <w:rsid w:val="003672D9"/>
    <w:rsid w:val="003676DE"/>
    <w:rsid w:val="0036799D"/>
    <w:rsid w:val="003737A8"/>
    <w:rsid w:val="003743A7"/>
    <w:rsid w:val="00375A1D"/>
    <w:rsid w:val="00376102"/>
    <w:rsid w:val="0037674F"/>
    <w:rsid w:val="003810A0"/>
    <w:rsid w:val="003826DD"/>
    <w:rsid w:val="003833F9"/>
    <w:rsid w:val="00384B04"/>
    <w:rsid w:val="00385F7B"/>
    <w:rsid w:val="00386960"/>
    <w:rsid w:val="00386D70"/>
    <w:rsid w:val="00387C8F"/>
    <w:rsid w:val="003914B0"/>
    <w:rsid w:val="00392618"/>
    <w:rsid w:val="00393845"/>
    <w:rsid w:val="00393C77"/>
    <w:rsid w:val="00396672"/>
    <w:rsid w:val="0039796F"/>
    <w:rsid w:val="003A11DE"/>
    <w:rsid w:val="003A22B6"/>
    <w:rsid w:val="003A2508"/>
    <w:rsid w:val="003A290A"/>
    <w:rsid w:val="003A323B"/>
    <w:rsid w:val="003A481E"/>
    <w:rsid w:val="003A4EB4"/>
    <w:rsid w:val="003A5495"/>
    <w:rsid w:val="003A615F"/>
    <w:rsid w:val="003B0A3D"/>
    <w:rsid w:val="003B0D90"/>
    <w:rsid w:val="003B0FFC"/>
    <w:rsid w:val="003B1366"/>
    <w:rsid w:val="003B3021"/>
    <w:rsid w:val="003B3187"/>
    <w:rsid w:val="003B67B7"/>
    <w:rsid w:val="003B77EF"/>
    <w:rsid w:val="003B7864"/>
    <w:rsid w:val="003C1B29"/>
    <w:rsid w:val="003C1E36"/>
    <w:rsid w:val="003C2321"/>
    <w:rsid w:val="003C2CAB"/>
    <w:rsid w:val="003C4FD7"/>
    <w:rsid w:val="003C6D38"/>
    <w:rsid w:val="003C6EDC"/>
    <w:rsid w:val="003C7DA2"/>
    <w:rsid w:val="003D0AAE"/>
    <w:rsid w:val="003D1343"/>
    <w:rsid w:val="003D20EB"/>
    <w:rsid w:val="003D2644"/>
    <w:rsid w:val="003D3551"/>
    <w:rsid w:val="003D3812"/>
    <w:rsid w:val="003D3E63"/>
    <w:rsid w:val="003D5F7F"/>
    <w:rsid w:val="003D6F84"/>
    <w:rsid w:val="003E2955"/>
    <w:rsid w:val="003E2B18"/>
    <w:rsid w:val="003E362B"/>
    <w:rsid w:val="003E3849"/>
    <w:rsid w:val="003E3E9B"/>
    <w:rsid w:val="003E4665"/>
    <w:rsid w:val="003E486A"/>
    <w:rsid w:val="003E6761"/>
    <w:rsid w:val="003E6A34"/>
    <w:rsid w:val="003E71FB"/>
    <w:rsid w:val="003F0843"/>
    <w:rsid w:val="003F094D"/>
    <w:rsid w:val="003F187B"/>
    <w:rsid w:val="003F26BF"/>
    <w:rsid w:val="003F36D1"/>
    <w:rsid w:val="003F4FF1"/>
    <w:rsid w:val="003F5071"/>
    <w:rsid w:val="003F5373"/>
    <w:rsid w:val="003F5A32"/>
    <w:rsid w:val="003F6186"/>
    <w:rsid w:val="003F7887"/>
    <w:rsid w:val="004009CC"/>
    <w:rsid w:val="004017C4"/>
    <w:rsid w:val="00401F00"/>
    <w:rsid w:val="0040215A"/>
    <w:rsid w:val="00403A64"/>
    <w:rsid w:val="004049CB"/>
    <w:rsid w:val="0040664B"/>
    <w:rsid w:val="00410E73"/>
    <w:rsid w:val="004138F9"/>
    <w:rsid w:val="00416575"/>
    <w:rsid w:val="00417AB3"/>
    <w:rsid w:val="004207A1"/>
    <w:rsid w:val="00422BFB"/>
    <w:rsid w:val="00422EF9"/>
    <w:rsid w:val="004233EB"/>
    <w:rsid w:val="00423437"/>
    <w:rsid w:val="004245FD"/>
    <w:rsid w:val="0042613C"/>
    <w:rsid w:val="0042665D"/>
    <w:rsid w:val="00433A50"/>
    <w:rsid w:val="00435512"/>
    <w:rsid w:val="00435D2A"/>
    <w:rsid w:val="00437E7D"/>
    <w:rsid w:val="0044020C"/>
    <w:rsid w:val="00440FCD"/>
    <w:rsid w:val="004434B2"/>
    <w:rsid w:val="00444ED6"/>
    <w:rsid w:val="00445F3C"/>
    <w:rsid w:val="00447AB0"/>
    <w:rsid w:val="00451F59"/>
    <w:rsid w:val="00452C5D"/>
    <w:rsid w:val="00452E89"/>
    <w:rsid w:val="00454598"/>
    <w:rsid w:val="004550F8"/>
    <w:rsid w:val="00455783"/>
    <w:rsid w:val="0045618E"/>
    <w:rsid w:val="004617C4"/>
    <w:rsid w:val="00463601"/>
    <w:rsid w:val="00463A0A"/>
    <w:rsid w:val="00464398"/>
    <w:rsid w:val="00466C87"/>
    <w:rsid w:val="00466F37"/>
    <w:rsid w:val="00470B79"/>
    <w:rsid w:val="004738D0"/>
    <w:rsid w:val="00473E22"/>
    <w:rsid w:val="00475108"/>
    <w:rsid w:val="00476B8E"/>
    <w:rsid w:val="00476F47"/>
    <w:rsid w:val="00477E96"/>
    <w:rsid w:val="004800BC"/>
    <w:rsid w:val="00481EE0"/>
    <w:rsid w:val="00481EFD"/>
    <w:rsid w:val="00481F6A"/>
    <w:rsid w:val="00482EE7"/>
    <w:rsid w:val="00483F46"/>
    <w:rsid w:val="004902E8"/>
    <w:rsid w:val="00491A34"/>
    <w:rsid w:val="00493EF9"/>
    <w:rsid w:val="00495C2F"/>
    <w:rsid w:val="00497096"/>
    <w:rsid w:val="004A3B40"/>
    <w:rsid w:val="004A4069"/>
    <w:rsid w:val="004A4A0B"/>
    <w:rsid w:val="004A4BB9"/>
    <w:rsid w:val="004A5769"/>
    <w:rsid w:val="004A5B52"/>
    <w:rsid w:val="004B355C"/>
    <w:rsid w:val="004B4334"/>
    <w:rsid w:val="004B4D30"/>
    <w:rsid w:val="004B54C5"/>
    <w:rsid w:val="004B79E7"/>
    <w:rsid w:val="004C0D60"/>
    <w:rsid w:val="004C1283"/>
    <w:rsid w:val="004C1416"/>
    <w:rsid w:val="004C2BE1"/>
    <w:rsid w:val="004C366A"/>
    <w:rsid w:val="004C4041"/>
    <w:rsid w:val="004C60CC"/>
    <w:rsid w:val="004C6221"/>
    <w:rsid w:val="004C6F9E"/>
    <w:rsid w:val="004C7E4E"/>
    <w:rsid w:val="004D00E4"/>
    <w:rsid w:val="004D18B0"/>
    <w:rsid w:val="004D4ECF"/>
    <w:rsid w:val="004D621F"/>
    <w:rsid w:val="004D644C"/>
    <w:rsid w:val="004D6512"/>
    <w:rsid w:val="004E09B2"/>
    <w:rsid w:val="004E0FDB"/>
    <w:rsid w:val="004E16BB"/>
    <w:rsid w:val="004E2A57"/>
    <w:rsid w:val="004F079A"/>
    <w:rsid w:val="004F09AB"/>
    <w:rsid w:val="004F0DC0"/>
    <w:rsid w:val="004F1FAA"/>
    <w:rsid w:val="004F25B7"/>
    <w:rsid w:val="004F2DB3"/>
    <w:rsid w:val="004F31B5"/>
    <w:rsid w:val="004F3634"/>
    <w:rsid w:val="004F3B51"/>
    <w:rsid w:val="004F4405"/>
    <w:rsid w:val="004F4E0B"/>
    <w:rsid w:val="004F7B29"/>
    <w:rsid w:val="0050029A"/>
    <w:rsid w:val="005028C5"/>
    <w:rsid w:val="00504B85"/>
    <w:rsid w:val="00512AF5"/>
    <w:rsid w:val="00513DC0"/>
    <w:rsid w:val="0051518D"/>
    <w:rsid w:val="00515A4A"/>
    <w:rsid w:val="00516123"/>
    <w:rsid w:val="005163ED"/>
    <w:rsid w:val="0051702D"/>
    <w:rsid w:val="00521482"/>
    <w:rsid w:val="00521982"/>
    <w:rsid w:val="00522D0D"/>
    <w:rsid w:val="00522F87"/>
    <w:rsid w:val="00524881"/>
    <w:rsid w:val="00524CB9"/>
    <w:rsid w:val="00525525"/>
    <w:rsid w:val="005256A8"/>
    <w:rsid w:val="00526BB0"/>
    <w:rsid w:val="005270F1"/>
    <w:rsid w:val="00531C07"/>
    <w:rsid w:val="00531E57"/>
    <w:rsid w:val="00532B9A"/>
    <w:rsid w:val="00534AAF"/>
    <w:rsid w:val="005353FC"/>
    <w:rsid w:val="005362AC"/>
    <w:rsid w:val="00536E43"/>
    <w:rsid w:val="00537FD3"/>
    <w:rsid w:val="00540EBF"/>
    <w:rsid w:val="005412B7"/>
    <w:rsid w:val="005414A0"/>
    <w:rsid w:val="00541872"/>
    <w:rsid w:val="00542B4E"/>
    <w:rsid w:val="00543A4D"/>
    <w:rsid w:val="00544BEE"/>
    <w:rsid w:val="00544F56"/>
    <w:rsid w:val="0054509B"/>
    <w:rsid w:val="005451D3"/>
    <w:rsid w:val="00545C53"/>
    <w:rsid w:val="00545F19"/>
    <w:rsid w:val="00546303"/>
    <w:rsid w:val="0054786A"/>
    <w:rsid w:val="0055260D"/>
    <w:rsid w:val="00552A42"/>
    <w:rsid w:val="00553E75"/>
    <w:rsid w:val="00555041"/>
    <w:rsid w:val="005550A9"/>
    <w:rsid w:val="0055537C"/>
    <w:rsid w:val="005559F0"/>
    <w:rsid w:val="005564CD"/>
    <w:rsid w:val="00557398"/>
    <w:rsid w:val="00557585"/>
    <w:rsid w:val="00557DCF"/>
    <w:rsid w:val="00562264"/>
    <w:rsid w:val="00562FAE"/>
    <w:rsid w:val="005632CC"/>
    <w:rsid w:val="00563A0C"/>
    <w:rsid w:val="00564519"/>
    <w:rsid w:val="00564B2C"/>
    <w:rsid w:val="00565C5F"/>
    <w:rsid w:val="00567882"/>
    <w:rsid w:val="00567B56"/>
    <w:rsid w:val="005702F8"/>
    <w:rsid w:val="00570C67"/>
    <w:rsid w:val="005712E7"/>
    <w:rsid w:val="00571BEF"/>
    <w:rsid w:val="00572B63"/>
    <w:rsid w:val="00573ED1"/>
    <w:rsid w:val="005743D8"/>
    <w:rsid w:val="005757E7"/>
    <w:rsid w:val="00575D8D"/>
    <w:rsid w:val="00576546"/>
    <w:rsid w:val="00576D65"/>
    <w:rsid w:val="005809B6"/>
    <w:rsid w:val="00580A90"/>
    <w:rsid w:val="00580F83"/>
    <w:rsid w:val="00581B4B"/>
    <w:rsid w:val="00582923"/>
    <w:rsid w:val="00584060"/>
    <w:rsid w:val="005851B8"/>
    <w:rsid w:val="00585A3C"/>
    <w:rsid w:val="00585A80"/>
    <w:rsid w:val="00585AD8"/>
    <w:rsid w:val="00585D36"/>
    <w:rsid w:val="00586B82"/>
    <w:rsid w:val="00586E07"/>
    <w:rsid w:val="0058739D"/>
    <w:rsid w:val="00587F10"/>
    <w:rsid w:val="005901BE"/>
    <w:rsid w:val="00590EF4"/>
    <w:rsid w:val="00590F24"/>
    <w:rsid w:val="00591508"/>
    <w:rsid w:val="00593338"/>
    <w:rsid w:val="005949B9"/>
    <w:rsid w:val="00595FDC"/>
    <w:rsid w:val="00596B03"/>
    <w:rsid w:val="00597149"/>
    <w:rsid w:val="005A1FEA"/>
    <w:rsid w:val="005A2477"/>
    <w:rsid w:val="005A254D"/>
    <w:rsid w:val="005A2609"/>
    <w:rsid w:val="005A3489"/>
    <w:rsid w:val="005A4C30"/>
    <w:rsid w:val="005A508D"/>
    <w:rsid w:val="005A6A24"/>
    <w:rsid w:val="005A738F"/>
    <w:rsid w:val="005A7598"/>
    <w:rsid w:val="005A79F2"/>
    <w:rsid w:val="005B186E"/>
    <w:rsid w:val="005B18AB"/>
    <w:rsid w:val="005B1D0F"/>
    <w:rsid w:val="005B2ABC"/>
    <w:rsid w:val="005B317C"/>
    <w:rsid w:val="005B5D9A"/>
    <w:rsid w:val="005B5F18"/>
    <w:rsid w:val="005B69C3"/>
    <w:rsid w:val="005B6D84"/>
    <w:rsid w:val="005C1E7C"/>
    <w:rsid w:val="005C24D3"/>
    <w:rsid w:val="005C4763"/>
    <w:rsid w:val="005C5A8B"/>
    <w:rsid w:val="005C7121"/>
    <w:rsid w:val="005D0556"/>
    <w:rsid w:val="005D0624"/>
    <w:rsid w:val="005D6DE0"/>
    <w:rsid w:val="005D745B"/>
    <w:rsid w:val="005D7EEA"/>
    <w:rsid w:val="005E03F6"/>
    <w:rsid w:val="005E0FB6"/>
    <w:rsid w:val="005E233E"/>
    <w:rsid w:val="005E301E"/>
    <w:rsid w:val="005E3F8E"/>
    <w:rsid w:val="005E59AA"/>
    <w:rsid w:val="005E64BD"/>
    <w:rsid w:val="005E78CA"/>
    <w:rsid w:val="005F2DB6"/>
    <w:rsid w:val="005F33FD"/>
    <w:rsid w:val="005F37A7"/>
    <w:rsid w:val="005F446A"/>
    <w:rsid w:val="005F4F6B"/>
    <w:rsid w:val="005F5CD6"/>
    <w:rsid w:val="005F6664"/>
    <w:rsid w:val="005F6D93"/>
    <w:rsid w:val="006000D2"/>
    <w:rsid w:val="00600C34"/>
    <w:rsid w:val="006013DA"/>
    <w:rsid w:val="00601924"/>
    <w:rsid w:val="00601A6A"/>
    <w:rsid w:val="006031B8"/>
    <w:rsid w:val="006045B9"/>
    <w:rsid w:val="006060E5"/>
    <w:rsid w:val="00607C13"/>
    <w:rsid w:val="0061189C"/>
    <w:rsid w:val="00613259"/>
    <w:rsid w:val="00613884"/>
    <w:rsid w:val="006141F4"/>
    <w:rsid w:val="00616134"/>
    <w:rsid w:val="00620237"/>
    <w:rsid w:val="00620D3B"/>
    <w:rsid w:val="00621EBE"/>
    <w:rsid w:val="0062211A"/>
    <w:rsid w:val="006224F3"/>
    <w:rsid w:val="00626DAF"/>
    <w:rsid w:val="00627532"/>
    <w:rsid w:val="00630D5E"/>
    <w:rsid w:val="00631CCE"/>
    <w:rsid w:val="00632384"/>
    <w:rsid w:val="0063272F"/>
    <w:rsid w:val="00632A40"/>
    <w:rsid w:val="0063458A"/>
    <w:rsid w:val="0063464B"/>
    <w:rsid w:val="00635636"/>
    <w:rsid w:val="00636AC2"/>
    <w:rsid w:val="00636F3D"/>
    <w:rsid w:val="006375D9"/>
    <w:rsid w:val="006404BA"/>
    <w:rsid w:val="006425CC"/>
    <w:rsid w:val="006429BD"/>
    <w:rsid w:val="006452E1"/>
    <w:rsid w:val="006455A4"/>
    <w:rsid w:val="006455E5"/>
    <w:rsid w:val="0064740B"/>
    <w:rsid w:val="00647518"/>
    <w:rsid w:val="00650B44"/>
    <w:rsid w:val="00650FAA"/>
    <w:rsid w:val="00651DEE"/>
    <w:rsid w:val="006520AF"/>
    <w:rsid w:val="00652233"/>
    <w:rsid w:val="006522DB"/>
    <w:rsid w:val="006528F8"/>
    <w:rsid w:val="0065452E"/>
    <w:rsid w:val="00656496"/>
    <w:rsid w:val="00656BB1"/>
    <w:rsid w:val="006571D1"/>
    <w:rsid w:val="0065741F"/>
    <w:rsid w:val="006606C7"/>
    <w:rsid w:val="00662D59"/>
    <w:rsid w:val="00663DC6"/>
    <w:rsid w:val="006651B1"/>
    <w:rsid w:val="00665845"/>
    <w:rsid w:val="00666554"/>
    <w:rsid w:val="006678EB"/>
    <w:rsid w:val="006718C4"/>
    <w:rsid w:val="00672717"/>
    <w:rsid w:val="00672C5B"/>
    <w:rsid w:val="006744EE"/>
    <w:rsid w:val="006745D3"/>
    <w:rsid w:val="00674FA7"/>
    <w:rsid w:val="00675100"/>
    <w:rsid w:val="006757D6"/>
    <w:rsid w:val="00675825"/>
    <w:rsid w:val="00675C35"/>
    <w:rsid w:val="00676128"/>
    <w:rsid w:val="00676DDA"/>
    <w:rsid w:val="006803DF"/>
    <w:rsid w:val="00681C48"/>
    <w:rsid w:val="006854C8"/>
    <w:rsid w:val="00685CA9"/>
    <w:rsid w:val="00686611"/>
    <w:rsid w:val="00690919"/>
    <w:rsid w:val="00690A42"/>
    <w:rsid w:val="006923E3"/>
    <w:rsid w:val="00693991"/>
    <w:rsid w:val="00693B4B"/>
    <w:rsid w:val="00695EE2"/>
    <w:rsid w:val="006A1B6E"/>
    <w:rsid w:val="006A26C2"/>
    <w:rsid w:val="006A4264"/>
    <w:rsid w:val="006A4FD8"/>
    <w:rsid w:val="006A5E8B"/>
    <w:rsid w:val="006A6381"/>
    <w:rsid w:val="006A6C68"/>
    <w:rsid w:val="006A7D36"/>
    <w:rsid w:val="006B2ADF"/>
    <w:rsid w:val="006B4BB5"/>
    <w:rsid w:val="006B4D7C"/>
    <w:rsid w:val="006B6944"/>
    <w:rsid w:val="006B7C37"/>
    <w:rsid w:val="006C07CA"/>
    <w:rsid w:val="006C2048"/>
    <w:rsid w:val="006C2650"/>
    <w:rsid w:val="006C3E9D"/>
    <w:rsid w:val="006C7BE8"/>
    <w:rsid w:val="006D0783"/>
    <w:rsid w:val="006D0AEC"/>
    <w:rsid w:val="006D10E4"/>
    <w:rsid w:val="006D1DCF"/>
    <w:rsid w:val="006D24C4"/>
    <w:rsid w:val="006D30E3"/>
    <w:rsid w:val="006D36B3"/>
    <w:rsid w:val="006D3D4F"/>
    <w:rsid w:val="006D693B"/>
    <w:rsid w:val="006D779E"/>
    <w:rsid w:val="006D7F4D"/>
    <w:rsid w:val="006E0281"/>
    <w:rsid w:val="006E141C"/>
    <w:rsid w:val="006E1AAB"/>
    <w:rsid w:val="006E1DA8"/>
    <w:rsid w:val="006E26A6"/>
    <w:rsid w:val="006E40A3"/>
    <w:rsid w:val="006E50F2"/>
    <w:rsid w:val="006E6844"/>
    <w:rsid w:val="006E6B78"/>
    <w:rsid w:val="006E77D7"/>
    <w:rsid w:val="006F03DE"/>
    <w:rsid w:val="006F3CA7"/>
    <w:rsid w:val="006F4291"/>
    <w:rsid w:val="006F4FED"/>
    <w:rsid w:val="006F5563"/>
    <w:rsid w:val="006F61E2"/>
    <w:rsid w:val="006F6C8B"/>
    <w:rsid w:val="00701CD5"/>
    <w:rsid w:val="00702BFA"/>
    <w:rsid w:val="00704406"/>
    <w:rsid w:val="0070451B"/>
    <w:rsid w:val="00704F60"/>
    <w:rsid w:val="00705144"/>
    <w:rsid w:val="00705166"/>
    <w:rsid w:val="00705488"/>
    <w:rsid w:val="007112A5"/>
    <w:rsid w:val="00711C83"/>
    <w:rsid w:val="0071250C"/>
    <w:rsid w:val="00712AA0"/>
    <w:rsid w:val="00712F83"/>
    <w:rsid w:val="007136B4"/>
    <w:rsid w:val="007137E8"/>
    <w:rsid w:val="00713FCD"/>
    <w:rsid w:val="00714E23"/>
    <w:rsid w:val="0071534B"/>
    <w:rsid w:val="007165A8"/>
    <w:rsid w:val="0071693E"/>
    <w:rsid w:val="00720AEE"/>
    <w:rsid w:val="00721AD9"/>
    <w:rsid w:val="007220B1"/>
    <w:rsid w:val="007236A6"/>
    <w:rsid w:val="0072391E"/>
    <w:rsid w:val="007258C9"/>
    <w:rsid w:val="00726181"/>
    <w:rsid w:val="0072660A"/>
    <w:rsid w:val="00726BF2"/>
    <w:rsid w:val="00730E39"/>
    <w:rsid w:val="0073222E"/>
    <w:rsid w:val="00732728"/>
    <w:rsid w:val="0073354C"/>
    <w:rsid w:val="00733D44"/>
    <w:rsid w:val="00734933"/>
    <w:rsid w:val="00734962"/>
    <w:rsid w:val="00734EE0"/>
    <w:rsid w:val="00736041"/>
    <w:rsid w:val="00736C97"/>
    <w:rsid w:val="00740567"/>
    <w:rsid w:val="00744167"/>
    <w:rsid w:val="007442D8"/>
    <w:rsid w:val="00744FF9"/>
    <w:rsid w:val="00746915"/>
    <w:rsid w:val="00746F44"/>
    <w:rsid w:val="007500EB"/>
    <w:rsid w:val="00753BC0"/>
    <w:rsid w:val="00755075"/>
    <w:rsid w:val="00755133"/>
    <w:rsid w:val="00755A77"/>
    <w:rsid w:val="00756A57"/>
    <w:rsid w:val="00760A5E"/>
    <w:rsid w:val="00761C47"/>
    <w:rsid w:val="00762E02"/>
    <w:rsid w:val="0076512F"/>
    <w:rsid w:val="00770C47"/>
    <w:rsid w:val="007729C6"/>
    <w:rsid w:val="00774AD6"/>
    <w:rsid w:val="00775520"/>
    <w:rsid w:val="00776EBE"/>
    <w:rsid w:val="00777723"/>
    <w:rsid w:val="00777F2E"/>
    <w:rsid w:val="00780E0D"/>
    <w:rsid w:val="00780E1F"/>
    <w:rsid w:val="0078348D"/>
    <w:rsid w:val="00783ADE"/>
    <w:rsid w:val="0078474A"/>
    <w:rsid w:val="00787615"/>
    <w:rsid w:val="00790200"/>
    <w:rsid w:val="00790853"/>
    <w:rsid w:val="00791781"/>
    <w:rsid w:val="00792863"/>
    <w:rsid w:val="00792BDE"/>
    <w:rsid w:val="0079390E"/>
    <w:rsid w:val="00793D24"/>
    <w:rsid w:val="00795DBB"/>
    <w:rsid w:val="00795FAF"/>
    <w:rsid w:val="007A0597"/>
    <w:rsid w:val="007A1773"/>
    <w:rsid w:val="007A24F9"/>
    <w:rsid w:val="007A3436"/>
    <w:rsid w:val="007A38CF"/>
    <w:rsid w:val="007A4CC5"/>
    <w:rsid w:val="007A519D"/>
    <w:rsid w:val="007A6125"/>
    <w:rsid w:val="007B087D"/>
    <w:rsid w:val="007B277F"/>
    <w:rsid w:val="007B294F"/>
    <w:rsid w:val="007B5A7C"/>
    <w:rsid w:val="007B63F6"/>
    <w:rsid w:val="007B6476"/>
    <w:rsid w:val="007B65A4"/>
    <w:rsid w:val="007B667E"/>
    <w:rsid w:val="007B6836"/>
    <w:rsid w:val="007C01F7"/>
    <w:rsid w:val="007C052E"/>
    <w:rsid w:val="007C149B"/>
    <w:rsid w:val="007C1521"/>
    <w:rsid w:val="007C473B"/>
    <w:rsid w:val="007C603A"/>
    <w:rsid w:val="007C7759"/>
    <w:rsid w:val="007D0A81"/>
    <w:rsid w:val="007D3D0B"/>
    <w:rsid w:val="007D3D90"/>
    <w:rsid w:val="007D4948"/>
    <w:rsid w:val="007D6986"/>
    <w:rsid w:val="007D7041"/>
    <w:rsid w:val="007E03D2"/>
    <w:rsid w:val="007E0A81"/>
    <w:rsid w:val="007E0EBB"/>
    <w:rsid w:val="007E10B5"/>
    <w:rsid w:val="007E1463"/>
    <w:rsid w:val="007E1A13"/>
    <w:rsid w:val="007E2BFB"/>
    <w:rsid w:val="007E3307"/>
    <w:rsid w:val="007E404E"/>
    <w:rsid w:val="007E695A"/>
    <w:rsid w:val="007F0613"/>
    <w:rsid w:val="007F0D05"/>
    <w:rsid w:val="007F1654"/>
    <w:rsid w:val="007F36B5"/>
    <w:rsid w:val="007F4DAC"/>
    <w:rsid w:val="007F56C9"/>
    <w:rsid w:val="007F636E"/>
    <w:rsid w:val="007F7E9D"/>
    <w:rsid w:val="00805F52"/>
    <w:rsid w:val="00806A36"/>
    <w:rsid w:val="00806DF6"/>
    <w:rsid w:val="00807241"/>
    <w:rsid w:val="008077B7"/>
    <w:rsid w:val="008109CC"/>
    <w:rsid w:val="008126C4"/>
    <w:rsid w:val="008132CB"/>
    <w:rsid w:val="0081401C"/>
    <w:rsid w:val="0081463D"/>
    <w:rsid w:val="0081567E"/>
    <w:rsid w:val="00816471"/>
    <w:rsid w:val="00820077"/>
    <w:rsid w:val="00820498"/>
    <w:rsid w:val="00823709"/>
    <w:rsid w:val="0082386A"/>
    <w:rsid w:val="008238DD"/>
    <w:rsid w:val="00824194"/>
    <w:rsid w:val="008241E1"/>
    <w:rsid w:val="00824DD5"/>
    <w:rsid w:val="00825CD3"/>
    <w:rsid w:val="00831793"/>
    <w:rsid w:val="008330F4"/>
    <w:rsid w:val="0083395C"/>
    <w:rsid w:val="00833CC7"/>
    <w:rsid w:val="00834695"/>
    <w:rsid w:val="008349DD"/>
    <w:rsid w:val="00834C55"/>
    <w:rsid w:val="00834C94"/>
    <w:rsid w:val="00835C48"/>
    <w:rsid w:val="00835C5C"/>
    <w:rsid w:val="008379E5"/>
    <w:rsid w:val="00837BD0"/>
    <w:rsid w:val="0084036D"/>
    <w:rsid w:val="008410C2"/>
    <w:rsid w:val="00841A3B"/>
    <w:rsid w:val="0084340B"/>
    <w:rsid w:val="00843F09"/>
    <w:rsid w:val="00846278"/>
    <w:rsid w:val="0084704E"/>
    <w:rsid w:val="00851962"/>
    <w:rsid w:val="008549F2"/>
    <w:rsid w:val="00855069"/>
    <w:rsid w:val="0085581D"/>
    <w:rsid w:val="00857ED7"/>
    <w:rsid w:val="0086047D"/>
    <w:rsid w:val="00860902"/>
    <w:rsid w:val="00860C23"/>
    <w:rsid w:val="00860E35"/>
    <w:rsid w:val="008645E5"/>
    <w:rsid w:val="00864902"/>
    <w:rsid w:val="00864D71"/>
    <w:rsid w:val="00864DA9"/>
    <w:rsid w:val="00865E24"/>
    <w:rsid w:val="00867BCB"/>
    <w:rsid w:val="008704FD"/>
    <w:rsid w:val="0087106E"/>
    <w:rsid w:val="00872A3C"/>
    <w:rsid w:val="00872D06"/>
    <w:rsid w:val="00873781"/>
    <w:rsid w:val="008737A9"/>
    <w:rsid w:val="008739B6"/>
    <w:rsid w:val="008739BC"/>
    <w:rsid w:val="00873B9F"/>
    <w:rsid w:val="008761EA"/>
    <w:rsid w:val="008779F7"/>
    <w:rsid w:val="00880B17"/>
    <w:rsid w:val="00885119"/>
    <w:rsid w:val="00885ED7"/>
    <w:rsid w:val="00885F34"/>
    <w:rsid w:val="0088665A"/>
    <w:rsid w:val="0088799A"/>
    <w:rsid w:val="00892B09"/>
    <w:rsid w:val="008939D6"/>
    <w:rsid w:val="00894542"/>
    <w:rsid w:val="008946EF"/>
    <w:rsid w:val="008964E7"/>
    <w:rsid w:val="00896858"/>
    <w:rsid w:val="00897E39"/>
    <w:rsid w:val="008A19E5"/>
    <w:rsid w:val="008A29A4"/>
    <w:rsid w:val="008A3546"/>
    <w:rsid w:val="008A4965"/>
    <w:rsid w:val="008A4977"/>
    <w:rsid w:val="008A6478"/>
    <w:rsid w:val="008A6964"/>
    <w:rsid w:val="008A6E78"/>
    <w:rsid w:val="008B0D07"/>
    <w:rsid w:val="008B1F3A"/>
    <w:rsid w:val="008B353F"/>
    <w:rsid w:val="008B4142"/>
    <w:rsid w:val="008B4482"/>
    <w:rsid w:val="008B48D4"/>
    <w:rsid w:val="008B4CE0"/>
    <w:rsid w:val="008B598B"/>
    <w:rsid w:val="008B7438"/>
    <w:rsid w:val="008C1BE1"/>
    <w:rsid w:val="008C22EF"/>
    <w:rsid w:val="008C39C4"/>
    <w:rsid w:val="008C40F0"/>
    <w:rsid w:val="008C4861"/>
    <w:rsid w:val="008C59AA"/>
    <w:rsid w:val="008D0F9F"/>
    <w:rsid w:val="008D23ED"/>
    <w:rsid w:val="008D2A79"/>
    <w:rsid w:val="008D2DD5"/>
    <w:rsid w:val="008D37BF"/>
    <w:rsid w:val="008D37F2"/>
    <w:rsid w:val="008D6AEB"/>
    <w:rsid w:val="008D7928"/>
    <w:rsid w:val="008E2669"/>
    <w:rsid w:val="008E2950"/>
    <w:rsid w:val="008E3E5E"/>
    <w:rsid w:val="008E48E2"/>
    <w:rsid w:val="008E5DD0"/>
    <w:rsid w:val="008E6B7D"/>
    <w:rsid w:val="008E73FB"/>
    <w:rsid w:val="008E7F69"/>
    <w:rsid w:val="008F0C3D"/>
    <w:rsid w:val="008F13E3"/>
    <w:rsid w:val="008F18DB"/>
    <w:rsid w:val="008F2267"/>
    <w:rsid w:val="008F22C0"/>
    <w:rsid w:val="008F431F"/>
    <w:rsid w:val="008F43E8"/>
    <w:rsid w:val="008F487A"/>
    <w:rsid w:val="008F5125"/>
    <w:rsid w:val="008F5482"/>
    <w:rsid w:val="008F54C7"/>
    <w:rsid w:val="008F6A73"/>
    <w:rsid w:val="00901C53"/>
    <w:rsid w:val="00902B20"/>
    <w:rsid w:val="00903972"/>
    <w:rsid w:val="0090411F"/>
    <w:rsid w:val="00904F10"/>
    <w:rsid w:val="0090633E"/>
    <w:rsid w:val="0091065A"/>
    <w:rsid w:val="00910941"/>
    <w:rsid w:val="00911C89"/>
    <w:rsid w:val="00913431"/>
    <w:rsid w:val="00914ECD"/>
    <w:rsid w:val="009159C0"/>
    <w:rsid w:val="00916207"/>
    <w:rsid w:val="00916EEF"/>
    <w:rsid w:val="00923AA7"/>
    <w:rsid w:val="00923FB6"/>
    <w:rsid w:val="00923FC0"/>
    <w:rsid w:val="0092522D"/>
    <w:rsid w:val="00925BD0"/>
    <w:rsid w:val="0092622E"/>
    <w:rsid w:val="00930C92"/>
    <w:rsid w:val="0093269F"/>
    <w:rsid w:val="009345C9"/>
    <w:rsid w:val="00934759"/>
    <w:rsid w:val="00934931"/>
    <w:rsid w:val="00934EF3"/>
    <w:rsid w:val="00934F46"/>
    <w:rsid w:val="00936508"/>
    <w:rsid w:val="00937E60"/>
    <w:rsid w:val="00940833"/>
    <w:rsid w:val="009408BB"/>
    <w:rsid w:val="00944285"/>
    <w:rsid w:val="0094638B"/>
    <w:rsid w:val="009468E7"/>
    <w:rsid w:val="00950254"/>
    <w:rsid w:val="00951272"/>
    <w:rsid w:val="00952704"/>
    <w:rsid w:val="0095411E"/>
    <w:rsid w:val="00954FA3"/>
    <w:rsid w:val="00955311"/>
    <w:rsid w:val="00957C2A"/>
    <w:rsid w:val="00960473"/>
    <w:rsid w:val="00961565"/>
    <w:rsid w:val="009619BC"/>
    <w:rsid w:val="009623F3"/>
    <w:rsid w:val="009630E4"/>
    <w:rsid w:val="00970AA8"/>
    <w:rsid w:val="00974996"/>
    <w:rsid w:val="009749D4"/>
    <w:rsid w:val="00977852"/>
    <w:rsid w:val="009779A8"/>
    <w:rsid w:val="00982D57"/>
    <w:rsid w:val="00983975"/>
    <w:rsid w:val="00983AC6"/>
    <w:rsid w:val="00983DD7"/>
    <w:rsid w:val="009847AE"/>
    <w:rsid w:val="00984FB8"/>
    <w:rsid w:val="009852FB"/>
    <w:rsid w:val="00985FE6"/>
    <w:rsid w:val="00986E38"/>
    <w:rsid w:val="00986F65"/>
    <w:rsid w:val="009879FF"/>
    <w:rsid w:val="009902FB"/>
    <w:rsid w:val="0099078D"/>
    <w:rsid w:val="009919D5"/>
    <w:rsid w:val="009929DC"/>
    <w:rsid w:val="00993180"/>
    <w:rsid w:val="00993E25"/>
    <w:rsid w:val="00997F73"/>
    <w:rsid w:val="009A1FF7"/>
    <w:rsid w:val="009A2315"/>
    <w:rsid w:val="009A3B61"/>
    <w:rsid w:val="009A3DF7"/>
    <w:rsid w:val="009A5AA1"/>
    <w:rsid w:val="009A60E0"/>
    <w:rsid w:val="009A665B"/>
    <w:rsid w:val="009A67E1"/>
    <w:rsid w:val="009A7783"/>
    <w:rsid w:val="009B0C7D"/>
    <w:rsid w:val="009B1A28"/>
    <w:rsid w:val="009B2085"/>
    <w:rsid w:val="009B3FD7"/>
    <w:rsid w:val="009B57B2"/>
    <w:rsid w:val="009B5B04"/>
    <w:rsid w:val="009B7156"/>
    <w:rsid w:val="009B729B"/>
    <w:rsid w:val="009C0123"/>
    <w:rsid w:val="009C0286"/>
    <w:rsid w:val="009C1E58"/>
    <w:rsid w:val="009C3CC4"/>
    <w:rsid w:val="009C4050"/>
    <w:rsid w:val="009C4C53"/>
    <w:rsid w:val="009C5771"/>
    <w:rsid w:val="009C5FFF"/>
    <w:rsid w:val="009C65BD"/>
    <w:rsid w:val="009C6702"/>
    <w:rsid w:val="009D14C1"/>
    <w:rsid w:val="009D31DC"/>
    <w:rsid w:val="009D3F3C"/>
    <w:rsid w:val="009D41A6"/>
    <w:rsid w:val="009D76AB"/>
    <w:rsid w:val="009E00F8"/>
    <w:rsid w:val="009E085B"/>
    <w:rsid w:val="009E1F12"/>
    <w:rsid w:val="009E2FA4"/>
    <w:rsid w:val="009E3D33"/>
    <w:rsid w:val="009E442C"/>
    <w:rsid w:val="009E55EE"/>
    <w:rsid w:val="009E6138"/>
    <w:rsid w:val="009E68C1"/>
    <w:rsid w:val="009E7816"/>
    <w:rsid w:val="009E7B6A"/>
    <w:rsid w:val="009F1A1C"/>
    <w:rsid w:val="009F4597"/>
    <w:rsid w:val="009F5E04"/>
    <w:rsid w:val="009F69F6"/>
    <w:rsid w:val="009F7745"/>
    <w:rsid w:val="00A03336"/>
    <w:rsid w:val="00A044CA"/>
    <w:rsid w:val="00A046EB"/>
    <w:rsid w:val="00A0567C"/>
    <w:rsid w:val="00A10BB3"/>
    <w:rsid w:val="00A10C9F"/>
    <w:rsid w:val="00A1104C"/>
    <w:rsid w:val="00A11332"/>
    <w:rsid w:val="00A11B6B"/>
    <w:rsid w:val="00A11D48"/>
    <w:rsid w:val="00A12588"/>
    <w:rsid w:val="00A12AA7"/>
    <w:rsid w:val="00A12AD9"/>
    <w:rsid w:val="00A12AEA"/>
    <w:rsid w:val="00A12C45"/>
    <w:rsid w:val="00A144B3"/>
    <w:rsid w:val="00A14543"/>
    <w:rsid w:val="00A1501A"/>
    <w:rsid w:val="00A17960"/>
    <w:rsid w:val="00A179E6"/>
    <w:rsid w:val="00A20172"/>
    <w:rsid w:val="00A20C93"/>
    <w:rsid w:val="00A20F17"/>
    <w:rsid w:val="00A219CC"/>
    <w:rsid w:val="00A21D1C"/>
    <w:rsid w:val="00A228F4"/>
    <w:rsid w:val="00A231B9"/>
    <w:rsid w:val="00A23401"/>
    <w:rsid w:val="00A23550"/>
    <w:rsid w:val="00A248A2"/>
    <w:rsid w:val="00A26301"/>
    <w:rsid w:val="00A312A2"/>
    <w:rsid w:val="00A317B2"/>
    <w:rsid w:val="00A3204D"/>
    <w:rsid w:val="00A323F8"/>
    <w:rsid w:val="00A34116"/>
    <w:rsid w:val="00A35AB0"/>
    <w:rsid w:val="00A3667C"/>
    <w:rsid w:val="00A36880"/>
    <w:rsid w:val="00A3752B"/>
    <w:rsid w:val="00A379B8"/>
    <w:rsid w:val="00A40D53"/>
    <w:rsid w:val="00A41410"/>
    <w:rsid w:val="00A427CC"/>
    <w:rsid w:val="00A43BE9"/>
    <w:rsid w:val="00A45C58"/>
    <w:rsid w:val="00A468FA"/>
    <w:rsid w:val="00A47C34"/>
    <w:rsid w:val="00A53C53"/>
    <w:rsid w:val="00A53CBF"/>
    <w:rsid w:val="00A55281"/>
    <w:rsid w:val="00A5659B"/>
    <w:rsid w:val="00A6009B"/>
    <w:rsid w:val="00A61101"/>
    <w:rsid w:val="00A61276"/>
    <w:rsid w:val="00A613E4"/>
    <w:rsid w:val="00A61539"/>
    <w:rsid w:val="00A6198D"/>
    <w:rsid w:val="00A61ECE"/>
    <w:rsid w:val="00A6483D"/>
    <w:rsid w:val="00A65CA0"/>
    <w:rsid w:val="00A70DC5"/>
    <w:rsid w:val="00A726F2"/>
    <w:rsid w:val="00A7291E"/>
    <w:rsid w:val="00A73373"/>
    <w:rsid w:val="00A758FB"/>
    <w:rsid w:val="00A75AB0"/>
    <w:rsid w:val="00A75B33"/>
    <w:rsid w:val="00A7671B"/>
    <w:rsid w:val="00A8045D"/>
    <w:rsid w:val="00A81885"/>
    <w:rsid w:val="00A82654"/>
    <w:rsid w:val="00A826A2"/>
    <w:rsid w:val="00A82FAC"/>
    <w:rsid w:val="00A833D1"/>
    <w:rsid w:val="00A84457"/>
    <w:rsid w:val="00A86265"/>
    <w:rsid w:val="00A86E82"/>
    <w:rsid w:val="00A86F87"/>
    <w:rsid w:val="00A9050A"/>
    <w:rsid w:val="00A92868"/>
    <w:rsid w:val="00A92DCF"/>
    <w:rsid w:val="00A92FB0"/>
    <w:rsid w:val="00A932C8"/>
    <w:rsid w:val="00A96FD9"/>
    <w:rsid w:val="00A971EF"/>
    <w:rsid w:val="00A977B8"/>
    <w:rsid w:val="00A97DA5"/>
    <w:rsid w:val="00AA0C84"/>
    <w:rsid w:val="00AA3CC4"/>
    <w:rsid w:val="00AA5A7E"/>
    <w:rsid w:val="00AA6B75"/>
    <w:rsid w:val="00AA717B"/>
    <w:rsid w:val="00AA74A3"/>
    <w:rsid w:val="00AA7B72"/>
    <w:rsid w:val="00AB0E9C"/>
    <w:rsid w:val="00AB1D66"/>
    <w:rsid w:val="00AB34E1"/>
    <w:rsid w:val="00AB37D5"/>
    <w:rsid w:val="00AC1E8D"/>
    <w:rsid w:val="00AC33C7"/>
    <w:rsid w:val="00AC3731"/>
    <w:rsid w:val="00AC3B7A"/>
    <w:rsid w:val="00AC43EC"/>
    <w:rsid w:val="00AC57E2"/>
    <w:rsid w:val="00AC6A27"/>
    <w:rsid w:val="00AC72EF"/>
    <w:rsid w:val="00AD2D7A"/>
    <w:rsid w:val="00AD39B7"/>
    <w:rsid w:val="00AD39E5"/>
    <w:rsid w:val="00AD3DC9"/>
    <w:rsid w:val="00AD3F93"/>
    <w:rsid w:val="00AD4B90"/>
    <w:rsid w:val="00AD50B6"/>
    <w:rsid w:val="00AD6537"/>
    <w:rsid w:val="00AE3518"/>
    <w:rsid w:val="00AE3662"/>
    <w:rsid w:val="00AE3BDF"/>
    <w:rsid w:val="00AF0536"/>
    <w:rsid w:val="00AF0625"/>
    <w:rsid w:val="00AF356E"/>
    <w:rsid w:val="00AF36FA"/>
    <w:rsid w:val="00AF3D5A"/>
    <w:rsid w:val="00AF5E53"/>
    <w:rsid w:val="00B00675"/>
    <w:rsid w:val="00B00AC5"/>
    <w:rsid w:val="00B018F2"/>
    <w:rsid w:val="00B02B3A"/>
    <w:rsid w:val="00B034CD"/>
    <w:rsid w:val="00B04662"/>
    <w:rsid w:val="00B0619F"/>
    <w:rsid w:val="00B11F13"/>
    <w:rsid w:val="00B124F2"/>
    <w:rsid w:val="00B174D8"/>
    <w:rsid w:val="00B17631"/>
    <w:rsid w:val="00B1788A"/>
    <w:rsid w:val="00B17EB0"/>
    <w:rsid w:val="00B22BDB"/>
    <w:rsid w:val="00B22DD8"/>
    <w:rsid w:val="00B24554"/>
    <w:rsid w:val="00B24A20"/>
    <w:rsid w:val="00B24A50"/>
    <w:rsid w:val="00B24E4D"/>
    <w:rsid w:val="00B25A68"/>
    <w:rsid w:val="00B26250"/>
    <w:rsid w:val="00B26391"/>
    <w:rsid w:val="00B27C80"/>
    <w:rsid w:val="00B309EE"/>
    <w:rsid w:val="00B30D75"/>
    <w:rsid w:val="00B31160"/>
    <w:rsid w:val="00B3131F"/>
    <w:rsid w:val="00B3154B"/>
    <w:rsid w:val="00B35072"/>
    <w:rsid w:val="00B3516D"/>
    <w:rsid w:val="00B3559B"/>
    <w:rsid w:val="00B40092"/>
    <w:rsid w:val="00B4049E"/>
    <w:rsid w:val="00B409BE"/>
    <w:rsid w:val="00B4186D"/>
    <w:rsid w:val="00B4227D"/>
    <w:rsid w:val="00B43378"/>
    <w:rsid w:val="00B452D0"/>
    <w:rsid w:val="00B45DB6"/>
    <w:rsid w:val="00B45EB6"/>
    <w:rsid w:val="00B51944"/>
    <w:rsid w:val="00B52795"/>
    <w:rsid w:val="00B5317C"/>
    <w:rsid w:val="00B5373F"/>
    <w:rsid w:val="00B53CB5"/>
    <w:rsid w:val="00B53FC1"/>
    <w:rsid w:val="00B54C71"/>
    <w:rsid w:val="00B54D95"/>
    <w:rsid w:val="00B55332"/>
    <w:rsid w:val="00B5581F"/>
    <w:rsid w:val="00B558B2"/>
    <w:rsid w:val="00B602EB"/>
    <w:rsid w:val="00B6059A"/>
    <w:rsid w:val="00B62A5C"/>
    <w:rsid w:val="00B63708"/>
    <w:rsid w:val="00B6381E"/>
    <w:rsid w:val="00B63C14"/>
    <w:rsid w:val="00B66599"/>
    <w:rsid w:val="00B671A5"/>
    <w:rsid w:val="00B673AA"/>
    <w:rsid w:val="00B67A29"/>
    <w:rsid w:val="00B70C8D"/>
    <w:rsid w:val="00B74461"/>
    <w:rsid w:val="00B74FF4"/>
    <w:rsid w:val="00B759ED"/>
    <w:rsid w:val="00B77B67"/>
    <w:rsid w:val="00B80D57"/>
    <w:rsid w:val="00B81DD4"/>
    <w:rsid w:val="00B823B7"/>
    <w:rsid w:val="00B82446"/>
    <w:rsid w:val="00B82699"/>
    <w:rsid w:val="00B82F2B"/>
    <w:rsid w:val="00B8520A"/>
    <w:rsid w:val="00B856A4"/>
    <w:rsid w:val="00B85883"/>
    <w:rsid w:val="00B85973"/>
    <w:rsid w:val="00B8695A"/>
    <w:rsid w:val="00B86CDA"/>
    <w:rsid w:val="00B90BDE"/>
    <w:rsid w:val="00B912AB"/>
    <w:rsid w:val="00B96720"/>
    <w:rsid w:val="00BA11CC"/>
    <w:rsid w:val="00BA42A5"/>
    <w:rsid w:val="00BA640C"/>
    <w:rsid w:val="00BB0B48"/>
    <w:rsid w:val="00BB26C9"/>
    <w:rsid w:val="00BB27B5"/>
    <w:rsid w:val="00BB27FC"/>
    <w:rsid w:val="00BB2E3C"/>
    <w:rsid w:val="00BB3021"/>
    <w:rsid w:val="00BC095D"/>
    <w:rsid w:val="00BC227A"/>
    <w:rsid w:val="00BC3042"/>
    <w:rsid w:val="00BC7397"/>
    <w:rsid w:val="00BD0D49"/>
    <w:rsid w:val="00BD148A"/>
    <w:rsid w:val="00BD186B"/>
    <w:rsid w:val="00BD2932"/>
    <w:rsid w:val="00BD2D5F"/>
    <w:rsid w:val="00BD33D4"/>
    <w:rsid w:val="00BD35EE"/>
    <w:rsid w:val="00BD41D5"/>
    <w:rsid w:val="00BD64C7"/>
    <w:rsid w:val="00BE1D00"/>
    <w:rsid w:val="00BE3106"/>
    <w:rsid w:val="00BE3A77"/>
    <w:rsid w:val="00BE4B6C"/>
    <w:rsid w:val="00BE5055"/>
    <w:rsid w:val="00BE50E7"/>
    <w:rsid w:val="00BE56B8"/>
    <w:rsid w:val="00BE5B35"/>
    <w:rsid w:val="00BE6423"/>
    <w:rsid w:val="00BE65EA"/>
    <w:rsid w:val="00BE7462"/>
    <w:rsid w:val="00BF45F3"/>
    <w:rsid w:val="00BF6714"/>
    <w:rsid w:val="00BF6C3D"/>
    <w:rsid w:val="00BF6E72"/>
    <w:rsid w:val="00BF7A43"/>
    <w:rsid w:val="00BF7D10"/>
    <w:rsid w:val="00C01516"/>
    <w:rsid w:val="00C02196"/>
    <w:rsid w:val="00C02632"/>
    <w:rsid w:val="00C029CB"/>
    <w:rsid w:val="00C02BCF"/>
    <w:rsid w:val="00C02EA4"/>
    <w:rsid w:val="00C0322A"/>
    <w:rsid w:val="00C033E4"/>
    <w:rsid w:val="00C04884"/>
    <w:rsid w:val="00C04AF1"/>
    <w:rsid w:val="00C04E82"/>
    <w:rsid w:val="00C04F22"/>
    <w:rsid w:val="00C05295"/>
    <w:rsid w:val="00C11530"/>
    <w:rsid w:val="00C11CFB"/>
    <w:rsid w:val="00C12D25"/>
    <w:rsid w:val="00C13945"/>
    <w:rsid w:val="00C1481C"/>
    <w:rsid w:val="00C14B94"/>
    <w:rsid w:val="00C16055"/>
    <w:rsid w:val="00C161B5"/>
    <w:rsid w:val="00C16860"/>
    <w:rsid w:val="00C179D9"/>
    <w:rsid w:val="00C20CDC"/>
    <w:rsid w:val="00C220A6"/>
    <w:rsid w:val="00C2273E"/>
    <w:rsid w:val="00C22BBB"/>
    <w:rsid w:val="00C2490A"/>
    <w:rsid w:val="00C2627D"/>
    <w:rsid w:val="00C26954"/>
    <w:rsid w:val="00C271AC"/>
    <w:rsid w:val="00C30416"/>
    <w:rsid w:val="00C30EF4"/>
    <w:rsid w:val="00C316C7"/>
    <w:rsid w:val="00C32864"/>
    <w:rsid w:val="00C32AF7"/>
    <w:rsid w:val="00C32CE1"/>
    <w:rsid w:val="00C333CB"/>
    <w:rsid w:val="00C34A99"/>
    <w:rsid w:val="00C37D04"/>
    <w:rsid w:val="00C37DC7"/>
    <w:rsid w:val="00C409B5"/>
    <w:rsid w:val="00C41FC6"/>
    <w:rsid w:val="00C42078"/>
    <w:rsid w:val="00C42909"/>
    <w:rsid w:val="00C435B7"/>
    <w:rsid w:val="00C44739"/>
    <w:rsid w:val="00C4653C"/>
    <w:rsid w:val="00C47983"/>
    <w:rsid w:val="00C5035D"/>
    <w:rsid w:val="00C50C2D"/>
    <w:rsid w:val="00C52BE6"/>
    <w:rsid w:val="00C5302C"/>
    <w:rsid w:val="00C55011"/>
    <w:rsid w:val="00C55EB9"/>
    <w:rsid w:val="00C5770C"/>
    <w:rsid w:val="00C63B54"/>
    <w:rsid w:val="00C63E61"/>
    <w:rsid w:val="00C6480D"/>
    <w:rsid w:val="00C70D81"/>
    <w:rsid w:val="00C71E05"/>
    <w:rsid w:val="00C75AC4"/>
    <w:rsid w:val="00C76C80"/>
    <w:rsid w:val="00C77CB1"/>
    <w:rsid w:val="00C8026E"/>
    <w:rsid w:val="00C806B7"/>
    <w:rsid w:val="00C80F6A"/>
    <w:rsid w:val="00C82A2B"/>
    <w:rsid w:val="00C84FEC"/>
    <w:rsid w:val="00C85297"/>
    <w:rsid w:val="00C855D2"/>
    <w:rsid w:val="00C85CB0"/>
    <w:rsid w:val="00C8750E"/>
    <w:rsid w:val="00C87DDD"/>
    <w:rsid w:val="00C92B46"/>
    <w:rsid w:val="00C95879"/>
    <w:rsid w:val="00C96A75"/>
    <w:rsid w:val="00CA0CB5"/>
    <w:rsid w:val="00CA305B"/>
    <w:rsid w:val="00CA42E4"/>
    <w:rsid w:val="00CA5962"/>
    <w:rsid w:val="00CA6C5A"/>
    <w:rsid w:val="00CA7FF7"/>
    <w:rsid w:val="00CB1187"/>
    <w:rsid w:val="00CB2F3E"/>
    <w:rsid w:val="00CB38D3"/>
    <w:rsid w:val="00CB5331"/>
    <w:rsid w:val="00CB7BAF"/>
    <w:rsid w:val="00CC0D8F"/>
    <w:rsid w:val="00CC25AE"/>
    <w:rsid w:val="00CC4A3D"/>
    <w:rsid w:val="00CC4EBA"/>
    <w:rsid w:val="00CC6121"/>
    <w:rsid w:val="00CC757E"/>
    <w:rsid w:val="00CD02E4"/>
    <w:rsid w:val="00CD1136"/>
    <w:rsid w:val="00CD1B2C"/>
    <w:rsid w:val="00CD1CBB"/>
    <w:rsid w:val="00CD29EB"/>
    <w:rsid w:val="00CD3718"/>
    <w:rsid w:val="00CD42AA"/>
    <w:rsid w:val="00CD5650"/>
    <w:rsid w:val="00CD62C9"/>
    <w:rsid w:val="00CD7CCF"/>
    <w:rsid w:val="00CE011F"/>
    <w:rsid w:val="00CE080E"/>
    <w:rsid w:val="00CE109F"/>
    <w:rsid w:val="00CE2147"/>
    <w:rsid w:val="00CE2392"/>
    <w:rsid w:val="00CE4259"/>
    <w:rsid w:val="00CE55F4"/>
    <w:rsid w:val="00CE5B35"/>
    <w:rsid w:val="00CE64DE"/>
    <w:rsid w:val="00CE746E"/>
    <w:rsid w:val="00CE7827"/>
    <w:rsid w:val="00CE78F6"/>
    <w:rsid w:val="00CE7D7C"/>
    <w:rsid w:val="00CF0C2C"/>
    <w:rsid w:val="00CF3735"/>
    <w:rsid w:val="00CF3D7B"/>
    <w:rsid w:val="00CF4D37"/>
    <w:rsid w:val="00CF565A"/>
    <w:rsid w:val="00CF6854"/>
    <w:rsid w:val="00CF6CE8"/>
    <w:rsid w:val="00CF70B5"/>
    <w:rsid w:val="00D009F1"/>
    <w:rsid w:val="00D011B7"/>
    <w:rsid w:val="00D02057"/>
    <w:rsid w:val="00D02EB2"/>
    <w:rsid w:val="00D038D8"/>
    <w:rsid w:val="00D070A3"/>
    <w:rsid w:val="00D10CAF"/>
    <w:rsid w:val="00D1143D"/>
    <w:rsid w:val="00D1324A"/>
    <w:rsid w:val="00D134E9"/>
    <w:rsid w:val="00D14D56"/>
    <w:rsid w:val="00D17807"/>
    <w:rsid w:val="00D17C12"/>
    <w:rsid w:val="00D20CAA"/>
    <w:rsid w:val="00D21309"/>
    <w:rsid w:val="00D220A0"/>
    <w:rsid w:val="00D2501B"/>
    <w:rsid w:val="00D3086C"/>
    <w:rsid w:val="00D3096B"/>
    <w:rsid w:val="00D30CAA"/>
    <w:rsid w:val="00D33635"/>
    <w:rsid w:val="00D338A4"/>
    <w:rsid w:val="00D33D81"/>
    <w:rsid w:val="00D340FB"/>
    <w:rsid w:val="00D361FC"/>
    <w:rsid w:val="00D3724B"/>
    <w:rsid w:val="00D37F00"/>
    <w:rsid w:val="00D40214"/>
    <w:rsid w:val="00D42735"/>
    <w:rsid w:val="00D43FAC"/>
    <w:rsid w:val="00D44695"/>
    <w:rsid w:val="00D4472F"/>
    <w:rsid w:val="00D4575E"/>
    <w:rsid w:val="00D45E3B"/>
    <w:rsid w:val="00D47B1C"/>
    <w:rsid w:val="00D50394"/>
    <w:rsid w:val="00D5054C"/>
    <w:rsid w:val="00D5251C"/>
    <w:rsid w:val="00D52EF2"/>
    <w:rsid w:val="00D55DBC"/>
    <w:rsid w:val="00D5688E"/>
    <w:rsid w:val="00D60446"/>
    <w:rsid w:val="00D60A2D"/>
    <w:rsid w:val="00D63231"/>
    <w:rsid w:val="00D65886"/>
    <w:rsid w:val="00D6716C"/>
    <w:rsid w:val="00D67F66"/>
    <w:rsid w:val="00D71533"/>
    <w:rsid w:val="00D72B19"/>
    <w:rsid w:val="00D72EC9"/>
    <w:rsid w:val="00D7556F"/>
    <w:rsid w:val="00D759FD"/>
    <w:rsid w:val="00D75B85"/>
    <w:rsid w:val="00D803A7"/>
    <w:rsid w:val="00D820A6"/>
    <w:rsid w:val="00D83D34"/>
    <w:rsid w:val="00D84140"/>
    <w:rsid w:val="00D8421D"/>
    <w:rsid w:val="00D84E2F"/>
    <w:rsid w:val="00D86D15"/>
    <w:rsid w:val="00D90A0B"/>
    <w:rsid w:val="00D90B96"/>
    <w:rsid w:val="00D90E01"/>
    <w:rsid w:val="00D94651"/>
    <w:rsid w:val="00D95717"/>
    <w:rsid w:val="00D962F8"/>
    <w:rsid w:val="00DA008D"/>
    <w:rsid w:val="00DA1C45"/>
    <w:rsid w:val="00DA2050"/>
    <w:rsid w:val="00DA3198"/>
    <w:rsid w:val="00DA3B48"/>
    <w:rsid w:val="00DA3B99"/>
    <w:rsid w:val="00DA3D92"/>
    <w:rsid w:val="00DA4C11"/>
    <w:rsid w:val="00DA5020"/>
    <w:rsid w:val="00DA5117"/>
    <w:rsid w:val="00DA5934"/>
    <w:rsid w:val="00DA7C22"/>
    <w:rsid w:val="00DB1217"/>
    <w:rsid w:val="00DB1706"/>
    <w:rsid w:val="00DB1B5B"/>
    <w:rsid w:val="00DB2721"/>
    <w:rsid w:val="00DB3A41"/>
    <w:rsid w:val="00DB3B10"/>
    <w:rsid w:val="00DB5149"/>
    <w:rsid w:val="00DB5FF4"/>
    <w:rsid w:val="00DB63DF"/>
    <w:rsid w:val="00DB7172"/>
    <w:rsid w:val="00DB72C7"/>
    <w:rsid w:val="00DB750F"/>
    <w:rsid w:val="00DC0335"/>
    <w:rsid w:val="00DC0890"/>
    <w:rsid w:val="00DC0B47"/>
    <w:rsid w:val="00DC0C58"/>
    <w:rsid w:val="00DC216A"/>
    <w:rsid w:val="00DC227C"/>
    <w:rsid w:val="00DC25A9"/>
    <w:rsid w:val="00DC3C30"/>
    <w:rsid w:val="00DC4A3C"/>
    <w:rsid w:val="00DC5219"/>
    <w:rsid w:val="00DC55B5"/>
    <w:rsid w:val="00DC5769"/>
    <w:rsid w:val="00DC57BF"/>
    <w:rsid w:val="00DC5A06"/>
    <w:rsid w:val="00DC5ACB"/>
    <w:rsid w:val="00DC6731"/>
    <w:rsid w:val="00DC7C46"/>
    <w:rsid w:val="00DD1DD9"/>
    <w:rsid w:val="00DD2198"/>
    <w:rsid w:val="00DD4A3A"/>
    <w:rsid w:val="00DD5213"/>
    <w:rsid w:val="00DD569E"/>
    <w:rsid w:val="00DD6347"/>
    <w:rsid w:val="00DD6661"/>
    <w:rsid w:val="00DD70F9"/>
    <w:rsid w:val="00DD769A"/>
    <w:rsid w:val="00DD7F9A"/>
    <w:rsid w:val="00DE0E1E"/>
    <w:rsid w:val="00DE19CC"/>
    <w:rsid w:val="00DE261E"/>
    <w:rsid w:val="00DE2E5C"/>
    <w:rsid w:val="00DE4E9E"/>
    <w:rsid w:val="00DE585D"/>
    <w:rsid w:val="00DE5890"/>
    <w:rsid w:val="00DE7921"/>
    <w:rsid w:val="00DE79C3"/>
    <w:rsid w:val="00DF0C56"/>
    <w:rsid w:val="00DF1556"/>
    <w:rsid w:val="00DF1BDC"/>
    <w:rsid w:val="00DF2AA0"/>
    <w:rsid w:val="00DF2C30"/>
    <w:rsid w:val="00DF66A7"/>
    <w:rsid w:val="00DF6C90"/>
    <w:rsid w:val="00DF7069"/>
    <w:rsid w:val="00E006AB"/>
    <w:rsid w:val="00E01537"/>
    <w:rsid w:val="00E026DA"/>
    <w:rsid w:val="00E03AA5"/>
    <w:rsid w:val="00E05337"/>
    <w:rsid w:val="00E05726"/>
    <w:rsid w:val="00E06452"/>
    <w:rsid w:val="00E07E8B"/>
    <w:rsid w:val="00E12B52"/>
    <w:rsid w:val="00E12E7A"/>
    <w:rsid w:val="00E13F33"/>
    <w:rsid w:val="00E155C4"/>
    <w:rsid w:val="00E15935"/>
    <w:rsid w:val="00E17367"/>
    <w:rsid w:val="00E2033B"/>
    <w:rsid w:val="00E20D12"/>
    <w:rsid w:val="00E23498"/>
    <w:rsid w:val="00E2409F"/>
    <w:rsid w:val="00E2656E"/>
    <w:rsid w:val="00E26C19"/>
    <w:rsid w:val="00E26D82"/>
    <w:rsid w:val="00E30542"/>
    <w:rsid w:val="00E30739"/>
    <w:rsid w:val="00E308B4"/>
    <w:rsid w:val="00E30924"/>
    <w:rsid w:val="00E30B10"/>
    <w:rsid w:val="00E31C45"/>
    <w:rsid w:val="00E32D5B"/>
    <w:rsid w:val="00E3390D"/>
    <w:rsid w:val="00E34F10"/>
    <w:rsid w:val="00E3527F"/>
    <w:rsid w:val="00E3712E"/>
    <w:rsid w:val="00E376B6"/>
    <w:rsid w:val="00E40127"/>
    <w:rsid w:val="00E40206"/>
    <w:rsid w:val="00E4047F"/>
    <w:rsid w:val="00E40CAB"/>
    <w:rsid w:val="00E416F5"/>
    <w:rsid w:val="00E417CA"/>
    <w:rsid w:val="00E421A6"/>
    <w:rsid w:val="00E42891"/>
    <w:rsid w:val="00E46E76"/>
    <w:rsid w:val="00E47199"/>
    <w:rsid w:val="00E51315"/>
    <w:rsid w:val="00E519A8"/>
    <w:rsid w:val="00E52475"/>
    <w:rsid w:val="00E52C15"/>
    <w:rsid w:val="00E5482A"/>
    <w:rsid w:val="00E55262"/>
    <w:rsid w:val="00E61E68"/>
    <w:rsid w:val="00E62F67"/>
    <w:rsid w:val="00E64D2A"/>
    <w:rsid w:val="00E65620"/>
    <w:rsid w:val="00E66BDA"/>
    <w:rsid w:val="00E6755C"/>
    <w:rsid w:val="00E73B3C"/>
    <w:rsid w:val="00E74769"/>
    <w:rsid w:val="00E761C3"/>
    <w:rsid w:val="00E76645"/>
    <w:rsid w:val="00E80707"/>
    <w:rsid w:val="00E81391"/>
    <w:rsid w:val="00E848E8"/>
    <w:rsid w:val="00E85C17"/>
    <w:rsid w:val="00E86D81"/>
    <w:rsid w:val="00E86F91"/>
    <w:rsid w:val="00E87F51"/>
    <w:rsid w:val="00E90EA6"/>
    <w:rsid w:val="00E90FD7"/>
    <w:rsid w:val="00E91239"/>
    <w:rsid w:val="00E91EB2"/>
    <w:rsid w:val="00E93DC9"/>
    <w:rsid w:val="00E945D3"/>
    <w:rsid w:val="00E94856"/>
    <w:rsid w:val="00E9544C"/>
    <w:rsid w:val="00E957D5"/>
    <w:rsid w:val="00E95FF7"/>
    <w:rsid w:val="00E96192"/>
    <w:rsid w:val="00E97809"/>
    <w:rsid w:val="00EA0B05"/>
    <w:rsid w:val="00EA2C5A"/>
    <w:rsid w:val="00EA3044"/>
    <w:rsid w:val="00EA5394"/>
    <w:rsid w:val="00EA5B03"/>
    <w:rsid w:val="00EA6F8B"/>
    <w:rsid w:val="00EA7D47"/>
    <w:rsid w:val="00EB10F1"/>
    <w:rsid w:val="00EB4E74"/>
    <w:rsid w:val="00EB5C71"/>
    <w:rsid w:val="00EB7D15"/>
    <w:rsid w:val="00EC0CDA"/>
    <w:rsid w:val="00EC35D5"/>
    <w:rsid w:val="00EC3C38"/>
    <w:rsid w:val="00EC4259"/>
    <w:rsid w:val="00EC5C34"/>
    <w:rsid w:val="00EC5C42"/>
    <w:rsid w:val="00EC6110"/>
    <w:rsid w:val="00EC6866"/>
    <w:rsid w:val="00EC72A0"/>
    <w:rsid w:val="00ED028B"/>
    <w:rsid w:val="00ED2DBF"/>
    <w:rsid w:val="00ED3787"/>
    <w:rsid w:val="00ED6515"/>
    <w:rsid w:val="00EE10C5"/>
    <w:rsid w:val="00EE259A"/>
    <w:rsid w:val="00EE523E"/>
    <w:rsid w:val="00EE543A"/>
    <w:rsid w:val="00EE6271"/>
    <w:rsid w:val="00EE7F75"/>
    <w:rsid w:val="00EF21FA"/>
    <w:rsid w:val="00EF5797"/>
    <w:rsid w:val="00EF650E"/>
    <w:rsid w:val="00EF674C"/>
    <w:rsid w:val="00F03DBB"/>
    <w:rsid w:val="00F0603F"/>
    <w:rsid w:val="00F111A4"/>
    <w:rsid w:val="00F12BA1"/>
    <w:rsid w:val="00F13A62"/>
    <w:rsid w:val="00F17084"/>
    <w:rsid w:val="00F209DA"/>
    <w:rsid w:val="00F220B6"/>
    <w:rsid w:val="00F24EB8"/>
    <w:rsid w:val="00F26CE1"/>
    <w:rsid w:val="00F30680"/>
    <w:rsid w:val="00F3075A"/>
    <w:rsid w:val="00F326DF"/>
    <w:rsid w:val="00F338FF"/>
    <w:rsid w:val="00F358A0"/>
    <w:rsid w:val="00F37206"/>
    <w:rsid w:val="00F40037"/>
    <w:rsid w:val="00F40350"/>
    <w:rsid w:val="00F40967"/>
    <w:rsid w:val="00F41223"/>
    <w:rsid w:val="00F412AD"/>
    <w:rsid w:val="00F4215E"/>
    <w:rsid w:val="00F4364D"/>
    <w:rsid w:val="00F43768"/>
    <w:rsid w:val="00F44225"/>
    <w:rsid w:val="00F45AB0"/>
    <w:rsid w:val="00F4714F"/>
    <w:rsid w:val="00F47E9A"/>
    <w:rsid w:val="00F50534"/>
    <w:rsid w:val="00F5210B"/>
    <w:rsid w:val="00F53D4C"/>
    <w:rsid w:val="00F54455"/>
    <w:rsid w:val="00F55B69"/>
    <w:rsid w:val="00F5672C"/>
    <w:rsid w:val="00F60C12"/>
    <w:rsid w:val="00F61847"/>
    <w:rsid w:val="00F62AC5"/>
    <w:rsid w:val="00F6413A"/>
    <w:rsid w:val="00F6595C"/>
    <w:rsid w:val="00F661CB"/>
    <w:rsid w:val="00F678D6"/>
    <w:rsid w:val="00F70B85"/>
    <w:rsid w:val="00F71EB4"/>
    <w:rsid w:val="00F7352C"/>
    <w:rsid w:val="00F73BFF"/>
    <w:rsid w:val="00F74E27"/>
    <w:rsid w:val="00F74EAA"/>
    <w:rsid w:val="00F76F5A"/>
    <w:rsid w:val="00F7731C"/>
    <w:rsid w:val="00F77881"/>
    <w:rsid w:val="00F813DA"/>
    <w:rsid w:val="00F825B3"/>
    <w:rsid w:val="00F83709"/>
    <w:rsid w:val="00F84C18"/>
    <w:rsid w:val="00F91340"/>
    <w:rsid w:val="00F92C10"/>
    <w:rsid w:val="00F9386A"/>
    <w:rsid w:val="00F946F0"/>
    <w:rsid w:val="00F947FC"/>
    <w:rsid w:val="00F94E60"/>
    <w:rsid w:val="00FA0A37"/>
    <w:rsid w:val="00FA325D"/>
    <w:rsid w:val="00FA3878"/>
    <w:rsid w:val="00FA4A41"/>
    <w:rsid w:val="00FA4BC1"/>
    <w:rsid w:val="00FA5A71"/>
    <w:rsid w:val="00FA5F90"/>
    <w:rsid w:val="00FA6B41"/>
    <w:rsid w:val="00FA7B1F"/>
    <w:rsid w:val="00FB11E2"/>
    <w:rsid w:val="00FB202A"/>
    <w:rsid w:val="00FB2251"/>
    <w:rsid w:val="00FB25FA"/>
    <w:rsid w:val="00FB2B12"/>
    <w:rsid w:val="00FB2E76"/>
    <w:rsid w:val="00FB3204"/>
    <w:rsid w:val="00FB337D"/>
    <w:rsid w:val="00FB3898"/>
    <w:rsid w:val="00FB6DE4"/>
    <w:rsid w:val="00FB738E"/>
    <w:rsid w:val="00FB76CE"/>
    <w:rsid w:val="00FC0C67"/>
    <w:rsid w:val="00FC2653"/>
    <w:rsid w:val="00FC3047"/>
    <w:rsid w:val="00FC4CD8"/>
    <w:rsid w:val="00FC5A1F"/>
    <w:rsid w:val="00FC60BF"/>
    <w:rsid w:val="00FC666B"/>
    <w:rsid w:val="00FC696E"/>
    <w:rsid w:val="00FC69BF"/>
    <w:rsid w:val="00FC69E2"/>
    <w:rsid w:val="00FD2DF1"/>
    <w:rsid w:val="00FD3DA3"/>
    <w:rsid w:val="00FD3DAD"/>
    <w:rsid w:val="00FD558C"/>
    <w:rsid w:val="00FD66DB"/>
    <w:rsid w:val="00FD6ED2"/>
    <w:rsid w:val="00FD716F"/>
    <w:rsid w:val="00FD7623"/>
    <w:rsid w:val="00FE023B"/>
    <w:rsid w:val="00FE2072"/>
    <w:rsid w:val="00FE23EC"/>
    <w:rsid w:val="00FE2B26"/>
    <w:rsid w:val="00FE3725"/>
    <w:rsid w:val="00FE3C28"/>
    <w:rsid w:val="00FE4B86"/>
    <w:rsid w:val="00FE6B99"/>
    <w:rsid w:val="00FF0FA4"/>
    <w:rsid w:val="00FF27EB"/>
    <w:rsid w:val="00FF2ED5"/>
    <w:rsid w:val="00FF439F"/>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E79A7"/>
  <w15:docId w15:val="{90CFED15-F919-42BF-A10E-38E57CC7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3CB"/>
    <w:rPr>
      <w:sz w:val="24"/>
      <w:szCs w:val="24"/>
    </w:rPr>
  </w:style>
  <w:style w:type="paragraph" w:styleId="Heading1">
    <w:name w:val="heading 1"/>
    <w:basedOn w:val="Normal"/>
    <w:next w:val="Normal"/>
    <w:qFormat/>
    <w:pPr>
      <w:keepNext/>
      <w:tabs>
        <w:tab w:val="left" w:pos="684"/>
        <w:tab w:val="right" w:pos="9348"/>
      </w:tabs>
      <w:spacing w:line="360" w:lineRule="auto"/>
      <w:jc w:val="center"/>
      <w:outlineLvl w:val="0"/>
    </w:pPr>
    <w:rPr>
      <w:b/>
      <w:bCs/>
    </w:rPr>
  </w:style>
  <w:style w:type="paragraph" w:styleId="Heading2">
    <w:name w:val="heading 2"/>
    <w:basedOn w:val="Normal"/>
    <w:next w:val="Normal"/>
    <w:qFormat/>
    <w:pPr>
      <w:keepNext/>
      <w:tabs>
        <w:tab w:val="left" w:pos="684"/>
        <w:tab w:val="right" w:pos="9348"/>
      </w:tabs>
      <w:spacing w:line="360" w:lineRule="auto"/>
      <w:outlineLvl w:val="1"/>
    </w:pPr>
  </w:style>
  <w:style w:type="paragraph" w:styleId="Heading3">
    <w:name w:val="heading 3"/>
    <w:basedOn w:val="Normal"/>
    <w:next w:val="Normal"/>
    <w:qFormat/>
    <w:pPr>
      <w:keepNext/>
      <w:tabs>
        <w:tab w:val="left" w:pos="684"/>
        <w:tab w:val="right" w:pos="9348"/>
      </w:tabs>
      <w:spacing w:line="360" w:lineRule="auto"/>
      <w:outlineLvl w:val="2"/>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9348"/>
      </w:tabs>
    </w:pPr>
    <w:rPr>
      <w:sz w:val="20"/>
    </w:rPr>
  </w:style>
  <w:style w:type="paragraph" w:styleId="Title">
    <w:name w:val="Title"/>
    <w:basedOn w:val="Normal"/>
    <w:qFormat/>
    <w:pPr>
      <w:jc w:val="center"/>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pPr>
      <w:tabs>
        <w:tab w:val="left" w:pos="741"/>
        <w:tab w:val="right" w:pos="9348"/>
      </w:tabs>
      <w:spacing w:line="360" w:lineRule="auto"/>
    </w:pPr>
    <w:rPr>
      <w:b/>
      <w:bCs/>
    </w:rPr>
  </w:style>
  <w:style w:type="paragraph" w:styleId="BalloonText">
    <w:name w:val="Balloon Text"/>
    <w:basedOn w:val="Normal"/>
    <w:semiHidden/>
    <w:rsid w:val="00CD62C9"/>
    <w:rPr>
      <w:rFonts w:ascii="Tahoma" w:hAnsi="Tahoma" w:cs="Tahoma"/>
      <w:sz w:val="16"/>
      <w:szCs w:val="16"/>
    </w:rPr>
  </w:style>
  <w:style w:type="paragraph" w:styleId="NormalWeb">
    <w:name w:val="Normal (Web)"/>
    <w:basedOn w:val="Normal"/>
    <w:uiPriority w:val="99"/>
    <w:unhideWhenUsed/>
    <w:rsid w:val="00036A43"/>
    <w:pPr>
      <w:spacing w:before="100" w:beforeAutospacing="1" w:after="100" w:afterAutospacing="1"/>
    </w:pPr>
  </w:style>
  <w:style w:type="character" w:styleId="Hyperlink">
    <w:name w:val="Hyperlink"/>
    <w:uiPriority w:val="99"/>
    <w:unhideWhenUsed/>
    <w:rsid w:val="00036A43"/>
    <w:rPr>
      <w:color w:val="0000FF"/>
      <w:u w:val="single"/>
    </w:rPr>
  </w:style>
  <w:style w:type="character" w:customStyle="1" w:styleId="apple-converted-space">
    <w:name w:val="apple-converted-space"/>
    <w:rsid w:val="00036A43"/>
  </w:style>
  <w:style w:type="character" w:customStyle="1" w:styleId="vv">
    <w:name w:val="vv"/>
    <w:rsid w:val="00036A43"/>
  </w:style>
  <w:style w:type="character" w:customStyle="1" w:styleId="sc">
    <w:name w:val="sc"/>
    <w:basedOn w:val="DefaultParagraphFont"/>
    <w:rsid w:val="00F70B85"/>
  </w:style>
  <w:style w:type="paragraph" w:customStyle="1" w:styleId="plus-q">
    <w:name w:val="plus-q"/>
    <w:basedOn w:val="Normal"/>
    <w:rsid w:val="00BD35EE"/>
    <w:pPr>
      <w:spacing w:before="100" w:beforeAutospacing="1" w:after="100" w:afterAutospacing="1"/>
    </w:pPr>
  </w:style>
  <w:style w:type="character" w:customStyle="1" w:styleId="annotation">
    <w:name w:val="annotation"/>
    <w:basedOn w:val="DefaultParagraphFont"/>
    <w:rsid w:val="00D1143D"/>
  </w:style>
  <w:style w:type="character" w:styleId="Emphasis">
    <w:name w:val="Emphasis"/>
    <w:qFormat/>
    <w:rsid w:val="004C60CC"/>
    <w:rPr>
      <w:i/>
      <w:iCs/>
    </w:rPr>
  </w:style>
  <w:style w:type="paragraph" w:styleId="ListParagraph">
    <w:name w:val="List Paragraph"/>
    <w:basedOn w:val="Normal"/>
    <w:uiPriority w:val="34"/>
    <w:qFormat/>
    <w:rsid w:val="003A22B6"/>
    <w:pPr>
      <w:ind w:left="720"/>
      <w:contextualSpacing/>
    </w:pPr>
  </w:style>
  <w:style w:type="paragraph" w:styleId="Header">
    <w:name w:val="header"/>
    <w:basedOn w:val="Normal"/>
    <w:link w:val="HeaderChar"/>
    <w:unhideWhenUsed/>
    <w:rsid w:val="006B2ADF"/>
    <w:pPr>
      <w:tabs>
        <w:tab w:val="center" w:pos="4680"/>
        <w:tab w:val="right" w:pos="9360"/>
      </w:tabs>
    </w:pPr>
  </w:style>
  <w:style w:type="character" w:customStyle="1" w:styleId="HeaderChar">
    <w:name w:val="Header Char"/>
    <w:basedOn w:val="DefaultParagraphFont"/>
    <w:link w:val="Header"/>
    <w:rsid w:val="006B2ADF"/>
    <w:rPr>
      <w:sz w:val="24"/>
      <w:szCs w:val="24"/>
    </w:rPr>
  </w:style>
  <w:style w:type="paragraph" w:styleId="Footer">
    <w:name w:val="footer"/>
    <w:basedOn w:val="Normal"/>
    <w:link w:val="FooterChar"/>
    <w:uiPriority w:val="99"/>
    <w:unhideWhenUsed/>
    <w:rsid w:val="006B2ADF"/>
    <w:pPr>
      <w:tabs>
        <w:tab w:val="center" w:pos="4680"/>
        <w:tab w:val="right" w:pos="9360"/>
      </w:tabs>
    </w:pPr>
  </w:style>
  <w:style w:type="character" w:customStyle="1" w:styleId="FooterChar">
    <w:name w:val="Footer Char"/>
    <w:basedOn w:val="DefaultParagraphFont"/>
    <w:link w:val="Footer"/>
    <w:uiPriority w:val="99"/>
    <w:rsid w:val="006B2ADF"/>
    <w:rPr>
      <w:sz w:val="24"/>
      <w:szCs w:val="24"/>
    </w:rPr>
  </w:style>
  <w:style w:type="character" w:customStyle="1" w:styleId="UnresolvedMention1">
    <w:name w:val="Unresolved Mention1"/>
    <w:basedOn w:val="DefaultParagraphFont"/>
    <w:uiPriority w:val="99"/>
    <w:semiHidden/>
    <w:unhideWhenUsed/>
    <w:rsid w:val="00040718"/>
    <w:rPr>
      <w:color w:val="605E5C"/>
      <w:shd w:val="clear" w:color="auto" w:fill="E1DFDD"/>
    </w:rPr>
  </w:style>
  <w:style w:type="character" w:customStyle="1" w:styleId="UnresolvedMention2">
    <w:name w:val="Unresolved Mention2"/>
    <w:basedOn w:val="DefaultParagraphFont"/>
    <w:uiPriority w:val="99"/>
    <w:semiHidden/>
    <w:unhideWhenUsed/>
    <w:rsid w:val="00B43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0337">
      <w:bodyDiv w:val="1"/>
      <w:marLeft w:val="0"/>
      <w:marRight w:val="0"/>
      <w:marTop w:val="0"/>
      <w:marBottom w:val="0"/>
      <w:divBdr>
        <w:top w:val="none" w:sz="0" w:space="0" w:color="auto"/>
        <w:left w:val="none" w:sz="0" w:space="0" w:color="auto"/>
        <w:bottom w:val="none" w:sz="0" w:space="0" w:color="auto"/>
        <w:right w:val="none" w:sz="0" w:space="0" w:color="auto"/>
      </w:divBdr>
    </w:div>
    <w:div w:id="295720775">
      <w:bodyDiv w:val="1"/>
      <w:marLeft w:val="0"/>
      <w:marRight w:val="0"/>
      <w:marTop w:val="0"/>
      <w:marBottom w:val="0"/>
      <w:divBdr>
        <w:top w:val="none" w:sz="0" w:space="0" w:color="auto"/>
        <w:left w:val="none" w:sz="0" w:space="0" w:color="auto"/>
        <w:bottom w:val="none" w:sz="0" w:space="0" w:color="auto"/>
        <w:right w:val="none" w:sz="0" w:space="0" w:color="auto"/>
      </w:divBdr>
    </w:div>
    <w:div w:id="342123780">
      <w:bodyDiv w:val="1"/>
      <w:marLeft w:val="0"/>
      <w:marRight w:val="0"/>
      <w:marTop w:val="0"/>
      <w:marBottom w:val="0"/>
      <w:divBdr>
        <w:top w:val="none" w:sz="0" w:space="0" w:color="auto"/>
        <w:left w:val="none" w:sz="0" w:space="0" w:color="auto"/>
        <w:bottom w:val="none" w:sz="0" w:space="0" w:color="auto"/>
        <w:right w:val="none" w:sz="0" w:space="0" w:color="auto"/>
      </w:divBdr>
    </w:div>
    <w:div w:id="551775731">
      <w:bodyDiv w:val="1"/>
      <w:marLeft w:val="0"/>
      <w:marRight w:val="0"/>
      <w:marTop w:val="0"/>
      <w:marBottom w:val="0"/>
      <w:divBdr>
        <w:top w:val="none" w:sz="0" w:space="0" w:color="auto"/>
        <w:left w:val="none" w:sz="0" w:space="0" w:color="auto"/>
        <w:bottom w:val="none" w:sz="0" w:space="0" w:color="auto"/>
        <w:right w:val="none" w:sz="0" w:space="0" w:color="auto"/>
      </w:divBdr>
    </w:div>
    <w:div w:id="581569396">
      <w:bodyDiv w:val="1"/>
      <w:marLeft w:val="0"/>
      <w:marRight w:val="0"/>
      <w:marTop w:val="0"/>
      <w:marBottom w:val="0"/>
      <w:divBdr>
        <w:top w:val="none" w:sz="0" w:space="0" w:color="auto"/>
        <w:left w:val="none" w:sz="0" w:space="0" w:color="auto"/>
        <w:bottom w:val="none" w:sz="0" w:space="0" w:color="auto"/>
        <w:right w:val="none" w:sz="0" w:space="0" w:color="auto"/>
      </w:divBdr>
    </w:div>
    <w:div w:id="604994768">
      <w:bodyDiv w:val="1"/>
      <w:marLeft w:val="0"/>
      <w:marRight w:val="0"/>
      <w:marTop w:val="0"/>
      <w:marBottom w:val="0"/>
      <w:divBdr>
        <w:top w:val="none" w:sz="0" w:space="0" w:color="auto"/>
        <w:left w:val="none" w:sz="0" w:space="0" w:color="auto"/>
        <w:bottom w:val="none" w:sz="0" w:space="0" w:color="auto"/>
        <w:right w:val="none" w:sz="0" w:space="0" w:color="auto"/>
      </w:divBdr>
    </w:div>
    <w:div w:id="623465708">
      <w:bodyDiv w:val="1"/>
      <w:marLeft w:val="0"/>
      <w:marRight w:val="0"/>
      <w:marTop w:val="0"/>
      <w:marBottom w:val="0"/>
      <w:divBdr>
        <w:top w:val="none" w:sz="0" w:space="0" w:color="auto"/>
        <w:left w:val="none" w:sz="0" w:space="0" w:color="auto"/>
        <w:bottom w:val="none" w:sz="0" w:space="0" w:color="auto"/>
        <w:right w:val="none" w:sz="0" w:space="0" w:color="auto"/>
      </w:divBdr>
    </w:div>
    <w:div w:id="1348866603">
      <w:bodyDiv w:val="1"/>
      <w:marLeft w:val="0"/>
      <w:marRight w:val="0"/>
      <w:marTop w:val="0"/>
      <w:marBottom w:val="0"/>
      <w:divBdr>
        <w:top w:val="none" w:sz="0" w:space="0" w:color="auto"/>
        <w:left w:val="none" w:sz="0" w:space="0" w:color="auto"/>
        <w:bottom w:val="none" w:sz="0" w:space="0" w:color="auto"/>
        <w:right w:val="none" w:sz="0" w:space="0" w:color="auto"/>
      </w:divBdr>
      <w:divsChild>
        <w:div w:id="35787045">
          <w:marLeft w:val="0"/>
          <w:marRight w:val="0"/>
          <w:marTop w:val="0"/>
          <w:marBottom w:val="0"/>
          <w:divBdr>
            <w:top w:val="none" w:sz="0" w:space="0" w:color="auto"/>
            <w:left w:val="none" w:sz="0" w:space="0" w:color="auto"/>
            <w:bottom w:val="none" w:sz="0" w:space="0" w:color="auto"/>
            <w:right w:val="none" w:sz="0" w:space="0" w:color="auto"/>
          </w:divBdr>
        </w:div>
        <w:div w:id="480386135">
          <w:marLeft w:val="0"/>
          <w:marRight w:val="0"/>
          <w:marTop w:val="0"/>
          <w:marBottom w:val="0"/>
          <w:divBdr>
            <w:top w:val="none" w:sz="0" w:space="0" w:color="auto"/>
            <w:left w:val="none" w:sz="0" w:space="0" w:color="auto"/>
            <w:bottom w:val="none" w:sz="0" w:space="0" w:color="auto"/>
            <w:right w:val="none" w:sz="0" w:space="0" w:color="auto"/>
          </w:divBdr>
        </w:div>
        <w:div w:id="818771684">
          <w:marLeft w:val="0"/>
          <w:marRight w:val="0"/>
          <w:marTop w:val="0"/>
          <w:marBottom w:val="0"/>
          <w:divBdr>
            <w:top w:val="none" w:sz="0" w:space="0" w:color="auto"/>
            <w:left w:val="none" w:sz="0" w:space="0" w:color="auto"/>
            <w:bottom w:val="none" w:sz="0" w:space="0" w:color="auto"/>
            <w:right w:val="none" w:sz="0" w:space="0" w:color="auto"/>
          </w:divBdr>
        </w:div>
        <w:div w:id="887567279">
          <w:marLeft w:val="0"/>
          <w:marRight w:val="0"/>
          <w:marTop w:val="0"/>
          <w:marBottom w:val="0"/>
          <w:divBdr>
            <w:top w:val="none" w:sz="0" w:space="0" w:color="auto"/>
            <w:left w:val="none" w:sz="0" w:space="0" w:color="auto"/>
            <w:bottom w:val="none" w:sz="0" w:space="0" w:color="auto"/>
            <w:right w:val="none" w:sz="0" w:space="0" w:color="auto"/>
          </w:divBdr>
        </w:div>
        <w:div w:id="908032937">
          <w:marLeft w:val="0"/>
          <w:marRight w:val="0"/>
          <w:marTop w:val="0"/>
          <w:marBottom w:val="0"/>
          <w:divBdr>
            <w:top w:val="none" w:sz="0" w:space="0" w:color="auto"/>
            <w:left w:val="none" w:sz="0" w:space="0" w:color="auto"/>
            <w:bottom w:val="none" w:sz="0" w:space="0" w:color="auto"/>
            <w:right w:val="none" w:sz="0" w:space="0" w:color="auto"/>
          </w:divBdr>
        </w:div>
        <w:div w:id="926110631">
          <w:marLeft w:val="0"/>
          <w:marRight w:val="0"/>
          <w:marTop w:val="0"/>
          <w:marBottom w:val="0"/>
          <w:divBdr>
            <w:top w:val="none" w:sz="0" w:space="0" w:color="auto"/>
            <w:left w:val="none" w:sz="0" w:space="0" w:color="auto"/>
            <w:bottom w:val="none" w:sz="0" w:space="0" w:color="auto"/>
            <w:right w:val="none" w:sz="0" w:space="0" w:color="auto"/>
          </w:divBdr>
        </w:div>
        <w:div w:id="928465546">
          <w:marLeft w:val="0"/>
          <w:marRight w:val="0"/>
          <w:marTop w:val="0"/>
          <w:marBottom w:val="0"/>
          <w:divBdr>
            <w:top w:val="none" w:sz="0" w:space="0" w:color="auto"/>
            <w:left w:val="none" w:sz="0" w:space="0" w:color="auto"/>
            <w:bottom w:val="none" w:sz="0" w:space="0" w:color="auto"/>
            <w:right w:val="none" w:sz="0" w:space="0" w:color="auto"/>
          </w:divBdr>
        </w:div>
        <w:div w:id="980111889">
          <w:marLeft w:val="0"/>
          <w:marRight w:val="0"/>
          <w:marTop w:val="0"/>
          <w:marBottom w:val="0"/>
          <w:divBdr>
            <w:top w:val="none" w:sz="0" w:space="0" w:color="auto"/>
            <w:left w:val="none" w:sz="0" w:space="0" w:color="auto"/>
            <w:bottom w:val="none" w:sz="0" w:space="0" w:color="auto"/>
            <w:right w:val="none" w:sz="0" w:space="0" w:color="auto"/>
          </w:divBdr>
        </w:div>
        <w:div w:id="996148783">
          <w:marLeft w:val="0"/>
          <w:marRight w:val="0"/>
          <w:marTop w:val="0"/>
          <w:marBottom w:val="0"/>
          <w:divBdr>
            <w:top w:val="none" w:sz="0" w:space="0" w:color="auto"/>
            <w:left w:val="none" w:sz="0" w:space="0" w:color="auto"/>
            <w:bottom w:val="none" w:sz="0" w:space="0" w:color="auto"/>
            <w:right w:val="none" w:sz="0" w:space="0" w:color="auto"/>
          </w:divBdr>
        </w:div>
        <w:div w:id="1001278318">
          <w:marLeft w:val="0"/>
          <w:marRight w:val="0"/>
          <w:marTop w:val="0"/>
          <w:marBottom w:val="0"/>
          <w:divBdr>
            <w:top w:val="none" w:sz="0" w:space="0" w:color="auto"/>
            <w:left w:val="none" w:sz="0" w:space="0" w:color="auto"/>
            <w:bottom w:val="none" w:sz="0" w:space="0" w:color="auto"/>
            <w:right w:val="none" w:sz="0" w:space="0" w:color="auto"/>
          </w:divBdr>
        </w:div>
        <w:div w:id="1031759550">
          <w:marLeft w:val="0"/>
          <w:marRight w:val="0"/>
          <w:marTop w:val="0"/>
          <w:marBottom w:val="0"/>
          <w:divBdr>
            <w:top w:val="none" w:sz="0" w:space="0" w:color="auto"/>
            <w:left w:val="none" w:sz="0" w:space="0" w:color="auto"/>
            <w:bottom w:val="none" w:sz="0" w:space="0" w:color="auto"/>
            <w:right w:val="none" w:sz="0" w:space="0" w:color="auto"/>
          </w:divBdr>
        </w:div>
        <w:div w:id="1032535310">
          <w:marLeft w:val="0"/>
          <w:marRight w:val="0"/>
          <w:marTop w:val="0"/>
          <w:marBottom w:val="0"/>
          <w:divBdr>
            <w:top w:val="none" w:sz="0" w:space="0" w:color="auto"/>
            <w:left w:val="none" w:sz="0" w:space="0" w:color="auto"/>
            <w:bottom w:val="none" w:sz="0" w:space="0" w:color="auto"/>
            <w:right w:val="none" w:sz="0" w:space="0" w:color="auto"/>
          </w:divBdr>
        </w:div>
        <w:div w:id="1103036849">
          <w:marLeft w:val="0"/>
          <w:marRight w:val="0"/>
          <w:marTop w:val="0"/>
          <w:marBottom w:val="0"/>
          <w:divBdr>
            <w:top w:val="none" w:sz="0" w:space="0" w:color="auto"/>
            <w:left w:val="none" w:sz="0" w:space="0" w:color="auto"/>
            <w:bottom w:val="none" w:sz="0" w:space="0" w:color="auto"/>
            <w:right w:val="none" w:sz="0" w:space="0" w:color="auto"/>
          </w:divBdr>
        </w:div>
        <w:div w:id="1118914146">
          <w:marLeft w:val="0"/>
          <w:marRight w:val="0"/>
          <w:marTop w:val="0"/>
          <w:marBottom w:val="0"/>
          <w:divBdr>
            <w:top w:val="none" w:sz="0" w:space="0" w:color="auto"/>
            <w:left w:val="none" w:sz="0" w:space="0" w:color="auto"/>
            <w:bottom w:val="none" w:sz="0" w:space="0" w:color="auto"/>
            <w:right w:val="none" w:sz="0" w:space="0" w:color="auto"/>
          </w:divBdr>
        </w:div>
        <w:div w:id="1329796446">
          <w:marLeft w:val="0"/>
          <w:marRight w:val="0"/>
          <w:marTop w:val="0"/>
          <w:marBottom w:val="0"/>
          <w:divBdr>
            <w:top w:val="none" w:sz="0" w:space="0" w:color="auto"/>
            <w:left w:val="none" w:sz="0" w:space="0" w:color="auto"/>
            <w:bottom w:val="none" w:sz="0" w:space="0" w:color="auto"/>
            <w:right w:val="none" w:sz="0" w:space="0" w:color="auto"/>
          </w:divBdr>
        </w:div>
        <w:div w:id="1495492220">
          <w:marLeft w:val="0"/>
          <w:marRight w:val="0"/>
          <w:marTop w:val="0"/>
          <w:marBottom w:val="0"/>
          <w:divBdr>
            <w:top w:val="none" w:sz="0" w:space="0" w:color="auto"/>
            <w:left w:val="none" w:sz="0" w:space="0" w:color="auto"/>
            <w:bottom w:val="none" w:sz="0" w:space="0" w:color="auto"/>
            <w:right w:val="none" w:sz="0" w:space="0" w:color="auto"/>
          </w:divBdr>
        </w:div>
        <w:div w:id="1553610964">
          <w:marLeft w:val="0"/>
          <w:marRight w:val="0"/>
          <w:marTop w:val="0"/>
          <w:marBottom w:val="0"/>
          <w:divBdr>
            <w:top w:val="none" w:sz="0" w:space="0" w:color="auto"/>
            <w:left w:val="none" w:sz="0" w:space="0" w:color="auto"/>
            <w:bottom w:val="none" w:sz="0" w:space="0" w:color="auto"/>
            <w:right w:val="none" w:sz="0" w:space="0" w:color="auto"/>
          </w:divBdr>
        </w:div>
        <w:div w:id="1567062435">
          <w:marLeft w:val="0"/>
          <w:marRight w:val="0"/>
          <w:marTop w:val="0"/>
          <w:marBottom w:val="0"/>
          <w:divBdr>
            <w:top w:val="none" w:sz="0" w:space="0" w:color="auto"/>
            <w:left w:val="none" w:sz="0" w:space="0" w:color="auto"/>
            <w:bottom w:val="none" w:sz="0" w:space="0" w:color="auto"/>
            <w:right w:val="none" w:sz="0" w:space="0" w:color="auto"/>
          </w:divBdr>
        </w:div>
        <w:div w:id="1802650649">
          <w:marLeft w:val="0"/>
          <w:marRight w:val="0"/>
          <w:marTop w:val="0"/>
          <w:marBottom w:val="0"/>
          <w:divBdr>
            <w:top w:val="none" w:sz="0" w:space="0" w:color="auto"/>
            <w:left w:val="none" w:sz="0" w:space="0" w:color="auto"/>
            <w:bottom w:val="none" w:sz="0" w:space="0" w:color="auto"/>
            <w:right w:val="none" w:sz="0" w:space="0" w:color="auto"/>
          </w:divBdr>
        </w:div>
        <w:div w:id="1897475337">
          <w:marLeft w:val="0"/>
          <w:marRight w:val="0"/>
          <w:marTop w:val="0"/>
          <w:marBottom w:val="0"/>
          <w:divBdr>
            <w:top w:val="none" w:sz="0" w:space="0" w:color="auto"/>
            <w:left w:val="none" w:sz="0" w:space="0" w:color="auto"/>
            <w:bottom w:val="none" w:sz="0" w:space="0" w:color="auto"/>
            <w:right w:val="none" w:sz="0" w:space="0" w:color="auto"/>
          </w:divBdr>
        </w:div>
      </w:divsChild>
    </w:div>
    <w:div w:id="1359044482">
      <w:bodyDiv w:val="1"/>
      <w:marLeft w:val="0"/>
      <w:marRight w:val="0"/>
      <w:marTop w:val="0"/>
      <w:marBottom w:val="0"/>
      <w:divBdr>
        <w:top w:val="none" w:sz="0" w:space="0" w:color="auto"/>
        <w:left w:val="none" w:sz="0" w:space="0" w:color="auto"/>
        <w:bottom w:val="none" w:sz="0" w:space="0" w:color="auto"/>
        <w:right w:val="none" w:sz="0" w:space="0" w:color="auto"/>
      </w:divBdr>
    </w:div>
    <w:div w:id="1471555087">
      <w:bodyDiv w:val="1"/>
      <w:marLeft w:val="0"/>
      <w:marRight w:val="0"/>
      <w:marTop w:val="0"/>
      <w:marBottom w:val="0"/>
      <w:divBdr>
        <w:top w:val="none" w:sz="0" w:space="0" w:color="auto"/>
        <w:left w:val="none" w:sz="0" w:space="0" w:color="auto"/>
        <w:bottom w:val="none" w:sz="0" w:space="0" w:color="auto"/>
        <w:right w:val="none" w:sz="0" w:space="0" w:color="auto"/>
      </w:divBdr>
    </w:div>
    <w:div w:id="1472091024">
      <w:bodyDiv w:val="1"/>
      <w:marLeft w:val="0"/>
      <w:marRight w:val="0"/>
      <w:marTop w:val="0"/>
      <w:marBottom w:val="0"/>
      <w:divBdr>
        <w:top w:val="none" w:sz="0" w:space="0" w:color="auto"/>
        <w:left w:val="none" w:sz="0" w:space="0" w:color="auto"/>
        <w:bottom w:val="none" w:sz="0" w:space="0" w:color="auto"/>
        <w:right w:val="none" w:sz="0" w:space="0" w:color="auto"/>
      </w:divBdr>
    </w:div>
    <w:div w:id="1487362062">
      <w:bodyDiv w:val="1"/>
      <w:marLeft w:val="0"/>
      <w:marRight w:val="0"/>
      <w:marTop w:val="0"/>
      <w:marBottom w:val="0"/>
      <w:divBdr>
        <w:top w:val="none" w:sz="0" w:space="0" w:color="auto"/>
        <w:left w:val="none" w:sz="0" w:space="0" w:color="auto"/>
        <w:bottom w:val="none" w:sz="0" w:space="0" w:color="auto"/>
        <w:right w:val="none" w:sz="0" w:space="0" w:color="auto"/>
      </w:divBdr>
    </w:div>
    <w:div w:id="1580945483">
      <w:bodyDiv w:val="1"/>
      <w:marLeft w:val="0"/>
      <w:marRight w:val="0"/>
      <w:marTop w:val="0"/>
      <w:marBottom w:val="0"/>
      <w:divBdr>
        <w:top w:val="none" w:sz="0" w:space="0" w:color="auto"/>
        <w:left w:val="none" w:sz="0" w:space="0" w:color="auto"/>
        <w:bottom w:val="none" w:sz="0" w:space="0" w:color="auto"/>
        <w:right w:val="none" w:sz="0" w:space="0" w:color="auto"/>
      </w:divBdr>
    </w:div>
    <w:div w:id="1656766029">
      <w:bodyDiv w:val="1"/>
      <w:marLeft w:val="0"/>
      <w:marRight w:val="0"/>
      <w:marTop w:val="0"/>
      <w:marBottom w:val="0"/>
      <w:divBdr>
        <w:top w:val="none" w:sz="0" w:space="0" w:color="auto"/>
        <w:left w:val="none" w:sz="0" w:space="0" w:color="auto"/>
        <w:bottom w:val="none" w:sz="0" w:space="0" w:color="auto"/>
        <w:right w:val="none" w:sz="0" w:space="0" w:color="auto"/>
      </w:divBdr>
      <w:divsChild>
        <w:div w:id="251089034">
          <w:marLeft w:val="0"/>
          <w:marRight w:val="0"/>
          <w:marTop w:val="0"/>
          <w:marBottom w:val="0"/>
          <w:divBdr>
            <w:top w:val="none" w:sz="0" w:space="0" w:color="auto"/>
            <w:left w:val="none" w:sz="0" w:space="0" w:color="auto"/>
            <w:bottom w:val="none" w:sz="0" w:space="0" w:color="auto"/>
            <w:right w:val="none" w:sz="0" w:space="0" w:color="auto"/>
          </w:divBdr>
        </w:div>
        <w:div w:id="285699091">
          <w:marLeft w:val="0"/>
          <w:marRight w:val="0"/>
          <w:marTop w:val="0"/>
          <w:marBottom w:val="0"/>
          <w:divBdr>
            <w:top w:val="none" w:sz="0" w:space="0" w:color="auto"/>
            <w:left w:val="none" w:sz="0" w:space="0" w:color="auto"/>
            <w:bottom w:val="none" w:sz="0" w:space="0" w:color="auto"/>
            <w:right w:val="none" w:sz="0" w:space="0" w:color="auto"/>
          </w:divBdr>
        </w:div>
        <w:div w:id="325518622">
          <w:marLeft w:val="0"/>
          <w:marRight w:val="0"/>
          <w:marTop w:val="0"/>
          <w:marBottom w:val="0"/>
          <w:divBdr>
            <w:top w:val="none" w:sz="0" w:space="0" w:color="auto"/>
            <w:left w:val="none" w:sz="0" w:space="0" w:color="auto"/>
            <w:bottom w:val="none" w:sz="0" w:space="0" w:color="auto"/>
            <w:right w:val="none" w:sz="0" w:space="0" w:color="auto"/>
          </w:divBdr>
        </w:div>
        <w:div w:id="726075553">
          <w:marLeft w:val="0"/>
          <w:marRight w:val="0"/>
          <w:marTop w:val="0"/>
          <w:marBottom w:val="0"/>
          <w:divBdr>
            <w:top w:val="none" w:sz="0" w:space="0" w:color="auto"/>
            <w:left w:val="none" w:sz="0" w:space="0" w:color="auto"/>
            <w:bottom w:val="none" w:sz="0" w:space="0" w:color="auto"/>
            <w:right w:val="none" w:sz="0" w:space="0" w:color="auto"/>
          </w:divBdr>
        </w:div>
        <w:div w:id="1399940854">
          <w:marLeft w:val="0"/>
          <w:marRight w:val="0"/>
          <w:marTop w:val="0"/>
          <w:marBottom w:val="0"/>
          <w:divBdr>
            <w:top w:val="none" w:sz="0" w:space="0" w:color="auto"/>
            <w:left w:val="none" w:sz="0" w:space="0" w:color="auto"/>
            <w:bottom w:val="none" w:sz="0" w:space="0" w:color="auto"/>
            <w:right w:val="none" w:sz="0" w:space="0" w:color="auto"/>
          </w:divBdr>
        </w:div>
        <w:div w:id="1434209639">
          <w:marLeft w:val="0"/>
          <w:marRight w:val="0"/>
          <w:marTop w:val="0"/>
          <w:marBottom w:val="0"/>
          <w:divBdr>
            <w:top w:val="none" w:sz="0" w:space="0" w:color="auto"/>
            <w:left w:val="none" w:sz="0" w:space="0" w:color="auto"/>
            <w:bottom w:val="none" w:sz="0" w:space="0" w:color="auto"/>
            <w:right w:val="none" w:sz="0" w:space="0" w:color="auto"/>
          </w:divBdr>
        </w:div>
        <w:div w:id="1646278226">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894265965">
          <w:marLeft w:val="0"/>
          <w:marRight w:val="0"/>
          <w:marTop w:val="0"/>
          <w:marBottom w:val="0"/>
          <w:divBdr>
            <w:top w:val="none" w:sz="0" w:space="0" w:color="auto"/>
            <w:left w:val="none" w:sz="0" w:space="0" w:color="auto"/>
            <w:bottom w:val="none" w:sz="0" w:space="0" w:color="auto"/>
            <w:right w:val="none" w:sz="0" w:space="0" w:color="auto"/>
          </w:divBdr>
        </w:div>
        <w:div w:id="1960381193">
          <w:marLeft w:val="0"/>
          <w:marRight w:val="0"/>
          <w:marTop w:val="0"/>
          <w:marBottom w:val="0"/>
          <w:divBdr>
            <w:top w:val="none" w:sz="0" w:space="0" w:color="auto"/>
            <w:left w:val="none" w:sz="0" w:space="0" w:color="auto"/>
            <w:bottom w:val="none" w:sz="0" w:space="0" w:color="auto"/>
            <w:right w:val="none" w:sz="0" w:space="0" w:color="auto"/>
          </w:divBdr>
        </w:div>
      </w:divsChild>
    </w:div>
    <w:div w:id="1666861059">
      <w:bodyDiv w:val="1"/>
      <w:marLeft w:val="0"/>
      <w:marRight w:val="0"/>
      <w:marTop w:val="0"/>
      <w:marBottom w:val="0"/>
      <w:divBdr>
        <w:top w:val="none" w:sz="0" w:space="0" w:color="auto"/>
        <w:left w:val="none" w:sz="0" w:space="0" w:color="auto"/>
        <w:bottom w:val="none" w:sz="0" w:space="0" w:color="auto"/>
        <w:right w:val="none" w:sz="0" w:space="0" w:color="auto"/>
      </w:divBdr>
    </w:div>
    <w:div w:id="1677461702">
      <w:bodyDiv w:val="1"/>
      <w:marLeft w:val="0"/>
      <w:marRight w:val="0"/>
      <w:marTop w:val="0"/>
      <w:marBottom w:val="0"/>
      <w:divBdr>
        <w:top w:val="none" w:sz="0" w:space="0" w:color="auto"/>
        <w:left w:val="none" w:sz="0" w:space="0" w:color="auto"/>
        <w:bottom w:val="none" w:sz="0" w:space="0" w:color="auto"/>
        <w:right w:val="none" w:sz="0" w:space="0" w:color="auto"/>
      </w:divBdr>
    </w:div>
    <w:div w:id="1795249956">
      <w:bodyDiv w:val="1"/>
      <w:marLeft w:val="0"/>
      <w:marRight w:val="0"/>
      <w:marTop w:val="0"/>
      <w:marBottom w:val="0"/>
      <w:divBdr>
        <w:top w:val="none" w:sz="0" w:space="0" w:color="auto"/>
        <w:left w:val="none" w:sz="0" w:space="0" w:color="auto"/>
        <w:bottom w:val="none" w:sz="0" w:space="0" w:color="auto"/>
        <w:right w:val="none" w:sz="0" w:space="0" w:color="auto"/>
      </w:divBdr>
    </w:div>
    <w:div w:id="1870682742">
      <w:bodyDiv w:val="1"/>
      <w:marLeft w:val="0"/>
      <w:marRight w:val="0"/>
      <w:marTop w:val="0"/>
      <w:marBottom w:val="0"/>
      <w:divBdr>
        <w:top w:val="none" w:sz="0" w:space="0" w:color="auto"/>
        <w:left w:val="none" w:sz="0" w:space="0" w:color="auto"/>
        <w:bottom w:val="none" w:sz="0" w:space="0" w:color="auto"/>
        <w:right w:val="none" w:sz="0" w:space="0" w:color="auto"/>
      </w:divBdr>
    </w:div>
    <w:div w:id="2004578205">
      <w:bodyDiv w:val="1"/>
      <w:marLeft w:val="0"/>
      <w:marRight w:val="0"/>
      <w:marTop w:val="0"/>
      <w:marBottom w:val="0"/>
      <w:divBdr>
        <w:top w:val="none" w:sz="0" w:space="0" w:color="auto"/>
        <w:left w:val="none" w:sz="0" w:space="0" w:color="auto"/>
        <w:bottom w:val="none" w:sz="0" w:space="0" w:color="auto"/>
        <w:right w:val="none" w:sz="0" w:space="0" w:color="auto"/>
      </w:divBdr>
    </w:div>
    <w:div w:id="2082411481">
      <w:bodyDiv w:val="1"/>
      <w:marLeft w:val="0"/>
      <w:marRight w:val="0"/>
      <w:marTop w:val="0"/>
      <w:marBottom w:val="0"/>
      <w:divBdr>
        <w:top w:val="none" w:sz="0" w:space="0" w:color="auto"/>
        <w:left w:val="none" w:sz="0" w:space="0" w:color="auto"/>
        <w:bottom w:val="none" w:sz="0" w:space="0" w:color="auto"/>
        <w:right w:val="none" w:sz="0" w:space="0" w:color="auto"/>
      </w:divBdr>
    </w:div>
    <w:div w:id="214148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2568-33E7-433B-88A7-E6BB00D6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74</Words>
  <Characters>7972</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17 March 2002</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March 2002</dc:title>
  <dc:subject/>
  <dc:creator>Administrator</dc:creator>
  <cp:keywords/>
  <dc:description/>
  <cp:lastModifiedBy>Jerry Morris</cp:lastModifiedBy>
  <cp:revision>3</cp:revision>
  <cp:lastPrinted>2023-01-26T16:40:00Z</cp:lastPrinted>
  <dcterms:created xsi:type="dcterms:W3CDTF">2023-02-26T13:36:00Z</dcterms:created>
  <dcterms:modified xsi:type="dcterms:W3CDTF">2023-02-26T13:37:00Z</dcterms:modified>
</cp:coreProperties>
</file>